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0271" w14:textId="77777777" w:rsidR="006F2F1D" w:rsidRPr="00EB3F5E" w:rsidRDefault="004F40B4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0A226C">
        <w:rPr>
          <w:rFonts w:ascii="Montserrat" w:eastAsiaTheme="majorEastAsia" w:hAnsi="Montserrat" w:cstheme="majorBidi"/>
          <w:color w:val="091C6B"/>
          <w:szCs w:val="36"/>
        </w:rPr>
        <w:t xml:space="preserve">Informácia o spracúvaní osobných údajov </w:t>
      </w:r>
      <w:r w:rsidR="00E4395C">
        <w:rPr>
          <w:rFonts w:ascii="Montserrat" w:eastAsiaTheme="majorEastAsia" w:hAnsi="Montserrat" w:cstheme="majorBidi"/>
          <w:color w:val="091C6B"/>
          <w:szCs w:val="36"/>
        </w:rPr>
        <w:t>klientov</w:t>
      </w:r>
    </w:p>
    <w:p w14:paraId="60FE8CA1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2065E5B1" w14:textId="77777777" w:rsidR="006F2F1D" w:rsidRPr="00C85A81" w:rsidRDefault="006F2F1D" w:rsidP="004F40B4">
      <w:pPr>
        <w:jc w:val="both"/>
        <w:rPr>
          <w:rFonts w:ascii="Open Sans" w:hAnsi="Open Sans" w:cs="Open Sans"/>
          <w:i/>
          <w:sz w:val="18"/>
          <w:szCs w:val="20"/>
        </w:rPr>
      </w:pPr>
    </w:p>
    <w:p w14:paraId="00296BA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5014A46A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2F444CF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539C91E1" w14:textId="77777777" w:rsidR="00FE4B38" w:rsidRPr="00140A37" w:rsidRDefault="00FE4B38" w:rsidP="00FE4B38">
      <w:pPr>
        <w:jc w:val="both"/>
        <w:rPr>
          <w:rFonts w:ascii="Open Sans" w:hAnsi="Open Sans" w:cs="Open Sans"/>
          <w:sz w:val="16"/>
          <w:szCs w:val="20"/>
        </w:rPr>
      </w:pPr>
      <w:r w:rsidRPr="00140A37">
        <w:rPr>
          <w:rFonts w:ascii="Open Sans" w:hAnsi="Open Sans" w:cs="Open Sans"/>
          <w:sz w:val="16"/>
          <w:szCs w:val="20"/>
        </w:rPr>
        <w:t xml:space="preserve">Prevádzkovateľom spracúvajúcim Vaše osobné údaje je </w:t>
      </w:r>
      <w:r w:rsidRPr="00AA200C">
        <w:rPr>
          <w:rFonts w:ascii="Open Sans" w:hAnsi="Open Sans" w:cs="Open Sans"/>
          <w:sz w:val="16"/>
          <w:szCs w:val="20"/>
        </w:rPr>
        <w:t xml:space="preserve">spoločnosť </w:t>
      </w:r>
      <w:proofErr w:type="spellStart"/>
      <w:r w:rsidRPr="00AA200C">
        <w:rPr>
          <w:rFonts w:ascii="Open Sans" w:hAnsi="Open Sans" w:cs="Open Sans"/>
          <w:sz w:val="16"/>
          <w:szCs w:val="20"/>
        </w:rPr>
        <w:t>Brantner</w:t>
      </w:r>
      <w:proofErr w:type="spellEnd"/>
      <w:r w:rsidRPr="00AA200C">
        <w:rPr>
          <w:rFonts w:ascii="Open Sans" w:hAnsi="Open Sans" w:cs="Open Sans"/>
          <w:sz w:val="16"/>
          <w:szCs w:val="20"/>
        </w:rPr>
        <w:t xml:space="preserve"> </w:t>
      </w:r>
      <w:proofErr w:type="spellStart"/>
      <w:r w:rsidRPr="00AA200C">
        <w:rPr>
          <w:rFonts w:ascii="Open Sans" w:hAnsi="Open Sans" w:cs="Open Sans"/>
          <w:sz w:val="16"/>
          <w:szCs w:val="20"/>
        </w:rPr>
        <w:t>Eko</w:t>
      </w:r>
      <w:proofErr w:type="spellEnd"/>
      <w:r w:rsidRPr="00AA200C">
        <w:rPr>
          <w:rFonts w:ascii="Open Sans" w:hAnsi="Open Sans" w:cs="Open Sans"/>
          <w:sz w:val="16"/>
          <w:szCs w:val="20"/>
        </w:rPr>
        <w:t xml:space="preserve"> s.r.o., Pestovateľská 2</w:t>
      </w:r>
      <w:r>
        <w:rPr>
          <w:rFonts w:ascii="Open Sans" w:hAnsi="Open Sans" w:cs="Open Sans"/>
          <w:sz w:val="16"/>
          <w:szCs w:val="20"/>
        </w:rPr>
        <w:t>,</w:t>
      </w:r>
      <w:r w:rsidRPr="00AA200C">
        <w:rPr>
          <w:rFonts w:ascii="Open Sans" w:hAnsi="Open Sans" w:cs="Open Sans"/>
          <w:sz w:val="16"/>
          <w:szCs w:val="20"/>
        </w:rPr>
        <w:t xml:space="preserve"> 821 04 Bratislava</w:t>
      </w:r>
      <w:r>
        <w:rPr>
          <w:rFonts w:ascii="Open Sans" w:hAnsi="Open Sans" w:cs="Open Sans"/>
          <w:sz w:val="16"/>
          <w:szCs w:val="20"/>
        </w:rPr>
        <w:t xml:space="preserve">, IČO: </w:t>
      </w:r>
      <w:r w:rsidRPr="00AA200C">
        <w:rPr>
          <w:rFonts w:ascii="Open Sans" w:hAnsi="Open Sans" w:cs="Open Sans"/>
          <w:sz w:val="16"/>
          <w:szCs w:val="20"/>
        </w:rPr>
        <w:t>51</w:t>
      </w:r>
      <w:r>
        <w:rPr>
          <w:rFonts w:ascii="Open Sans" w:hAnsi="Open Sans" w:cs="Open Sans"/>
          <w:sz w:val="16"/>
          <w:szCs w:val="20"/>
        </w:rPr>
        <w:t> </w:t>
      </w:r>
      <w:r w:rsidRPr="00AA200C">
        <w:rPr>
          <w:rFonts w:ascii="Open Sans" w:hAnsi="Open Sans" w:cs="Open Sans"/>
          <w:sz w:val="16"/>
          <w:szCs w:val="20"/>
        </w:rPr>
        <w:t>240</w:t>
      </w:r>
      <w:r>
        <w:rPr>
          <w:rFonts w:ascii="Open Sans" w:hAnsi="Open Sans" w:cs="Open Sans"/>
          <w:sz w:val="16"/>
          <w:szCs w:val="20"/>
        </w:rPr>
        <w:t> </w:t>
      </w:r>
      <w:r w:rsidRPr="00AA200C">
        <w:rPr>
          <w:rFonts w:ascii="Open Sans" w:hAnsi="Open Sans" w:cs="Open Sans"/>
          <w:sz w:val="16"/>
          <w:szCs w:val="20"/>
        </w:rPr>
        <w:t>998</w:t>
      </w:r>
      <w:r>
        <w:rPr>
          <w:rFonts w:ascii="Open Sans" w:hAnsi="Open Sans" w:cs="Open Sans"/>
          <w:sz w:val="16"/>
          <w:szCs w:val="20"/>
        </w:rPr>
        <w:t xml:space="preserve">, </w:t>
      </w:r>
      <w:r w:rsidRPr="00183AF1">
        <w:rPr>
          <w:rFonts w:ascii="Open Sans" w:hAnsi="Open Sans" w:cs="Open Sans"/>
          <w:sz w:val="18"/>
          <w:szCs w:val="20"/>
        </w:rPr>
        <w:t xml:space="preserve">email: </w:t>
      </w:r>
      <w:hyperlink r:id="rId11" w:history="1">
        <w:r w:rsidRPr="0097453C">
          <w:rPr>
            <w:rFonts w:ascii="Open Sans" w:hAnsi="Open Sans" w:cs="Open Sans"/>
            <w:sz w:val="18"/>
            <w:szCs w:val="20"/>
          </w:rPr>
          <w:t>eko@brantner.sk</w:t>
        </w:r>
      </w:hyperlink>
      <w:r w:rsidRPr="0097453C">
        <w:rPr>
          <w:rFonts w:ascii="Open Sans" w:hAnsi="Open Sans" w:cs="Open Sans"/>
          <w:sz w:val="18"/>
          <w:szCs w:val="20"/>
        </w:rPr>
        <w:t xml:space="preserve">, </w:t>
      </w:r>
      <w:proofErr w:type="spellStart"/>
      <w:r w:rsidRPr="0097453C">
        <w:rPr>
          <w:rFonts w:ascii="Open Sans" w:hAnsi="Open Sans" w:cs="Open Sans"/>
          <w:sz w:val="18"/>
          <w:szCs w:val="20"/>
        </w:rPr>
        <w:t>tel</w:t>
      </w:r>
      <w:proofErr w:type="spellEnd"/>
      <w:r w:rsidRPr="0097453C">
        <w:rPr>
          <w:rFonts w:ascii="Open Sans" w:hAnsi="Open Sans" w:cs="Open Sans"/>
          <w:sz w:val="18"/>
          <w:szCs w:val="20"/>
        </w:rPr>
        <w:t>: +421 02 43 41 50 45</w:t>
      </w:r>
      <w:r w:rsidRPr="00C92623">
        <w:rPr>
          <w:rFonts w:ascii="Open Sans" w:hAnsi="Open Sans" w:cs="Open Sans"/>
          <w:sz w:val="18"/>
          <w:szCs w:val="20"/>
        </w:rPr>
        <w:t xml:space="preserve"> </w:t>
      </w:r>
      <w:r w:rsidRPr="00140A37">
        <w:rPr>
          <w:rFonts w:ascii="Open Sans" w:hAnsi="Open Sans" w:cs="Open Sans"/>
          <w:sz w:val="16"/>
          <w:szCs w:val="20"/>
        </w:rPr>
        <w:t>(ďalej len „prevádzkovateľ“)</w:t>
      </w:r>
      <w:r>
        <w:rPr>
          <w:rFonts w:ascii="Open Sans" w:hAnsi="Open Sans" w:cs="Open Sans"/>
          <w:sz w:val="16"/>
          <w:szCs w:val="20"/>
        </w:rPr>
        <w:t>.</w:t>
      </w:r>
    </w:p>
    <w:p w14:paraId="21FA811F" w14:textId="3B78EA4A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FE4B38" w:rsidRPr="0097453C">
        <w:rPr>
          <w:rFonts w:ascii="Open Sans" w:hAnsi="Open Sans" w:cs="Open Sans"/>
          <w:sz w:val="16"/>
          <w:szCs w:val="20"/>
        </w:rPr>
        <w:t>oou.eko@brantner.sk</w:t>
      </w:r>
      <w:r w:rsidRPr="0097453C">
        <w:rPr>
          <w:rFonts w:ascii="Open Sans" w:hAnsi="Open Sans" w:cs="Open Sans"/>
          <w:sz w:val="18"/>
          <w:szCs w:val="20"/>
        </w:rPr>
        <w:t>,</w:t>
      </w:r>
      <w:r w:rsidRPr="003A5C94">
        <w:rPr>
          <w:rFonts w:ascii="Open Sans" w:hAnsi="Open Sans" w:cs="Open Sans"/>
          <w:sz w:val="18"/>
          <w:szCs w:val="20"/>
        </w:rPr>
        <w:t xml:space="preserve"> alebo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22384E77" w14:textId="713F3FE2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priamo: </w:t>
      </w:r>
      <w:r w:rsidR="00FE4B38" w:rsidRPr="00AA200C">
        <w:rPr>
          <w:rFonts w:ascii="Open Sans" w:hAnsi="Open Sans" w:cs="Open Sans"/>
          <w:sz w:val="16"/>
          <w:szCs w:val="20"/>
        </w:rPr>
        <w:t>dpo8@proenergy.sk</w:t>
      </w:r>
      <w:r w:rsidR="00FE4B38">
        <w:rPr>
          <w:rFonts w:ascii="Open Sans" w:hAnsi="Open Sans" w:cs="Open Sans"/>
          <w:sz w:val="16"/>
          <w:szCs w:val="20"/>
        </w:rPr>
        <w:t>.</w:t>
      </w:r>
    </w:p>
    <w:p w14:paraId="6C731C2D" w14:textId="77777777" w:rsidR="00FE4B38" w:rsidRDefault="00FE4B38" w:rsidP="00FE4B38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máte vedomosť, alebo podozrenie že došlo k porušeniu bezpečnosti s vplyvom na osobné údaje, tzv. k porušeniu ochrany osobných údajov, prosíme aby ste nás o tom bezodkladne </w:t>
      </w:r>
      <w:r w:rsidRPr="0097453C">
        <w:rPr>
          <w:rFonts w:ascii="Open Sans" w:hAnsi="Open Sans" w:cs="Open Sans"/>
          <w:sz w:val="18"/>
          <w:szCs w:val="20"/>
        </w:rPr>
        <w:t xml:space="preserve">informovali ( telefonicky +421 02 43 41 50 45 /zaslaním emailu: </w:t>
      </w:r>
      <w:r w:rsidRPr="0097453C">
        <w:rPr>
          <w:rFonts w:ascii="Open Sans" w:hAnsi="Open Sans" w:cs="Open Sans"/>
          <w:sz w:val="16"/>
          <w:szCs w:val="20"/>
        </w:rPr>
        <w:t>oou.eko@brantner.sk</w:t>
      </w:r>
      <w:r w:rsidRPr="0097453C">
        <w:rPr>
          <w:rFonts w:ascii="Open Sans" w:hAnsi="Open Sans" w:cs="Open Sans"/>
          <w:sz w:val="18"/>
          <w:szCs w:val="20"/>
        </w:rPr>
        <w:t>, osobne, alebo poštou na našu adresu.)</w:t>
      </w:r>
    </w:p>
    <w:p w14:paraId="236AC730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52685334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074CD8C5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66D6D188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C01B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8AAC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4C1C7862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4192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5ED9" w14:textId="2DBC0A22" w:rsidR="00456F52" w:rsidRPr="00E46130" w:rsidRDefault="00FE4B38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01.01.2022</w:t>
            </w:r>
          </w:p>
        </w:tc>
      </w:tr>
      <w:tr w:rsidR="00E464CE" w:rsidRPr="00E464CE" w14:paraId="6742D1C7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215D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DDDA" w14:textId="3A432BA8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0976BA7B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ADCA57A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6DC4F3E9" w14:textId="3DEE8C2C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721ACB58" w14:textId="77777777" w:rsidR="00FE4B38" w:rsidRPr="00FE4B38" w:rsidRDefault="00FE4B38" w:rsidP="00FE4B38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b/>
          <w:bCs/>
          <w:sz w:val="18"/>
          <w:szCs w:val="20"/>
        </w:rPr>
        <w:t>Právna agenda</w:t>
      </w:r>
      <w:r w:rsidRPr="00FE4B38">
        <w:rPr>
          <w:rFonts w:ascii="Open Sans" w:hAnsi="Open Sans" w:cs="Open Sans"/>
          <w:sz w:val="18"/>
          <w:szCs w:val="20"/>
        </w:rPr>
        <w:t xml:space="preserve"> - môžeme spracúvať Vaše osobné údaje s cieľom preukazovania, uplatňovania, alebo obhajovania právnych nárokov prevádzkovateľa, alebo tretej strany v rámci súdnych sporov, exekúcií (súdnych vymáhaní pohľadávok), mimosúdnych vymáhaní pohľadávok a to na základe zákonnej povinnosti a/alebo v rámci oprávneného záujmu.</w:t>
      </w:r>
    </w:p>
    <w:p w14:paraId="08F7D0E7" w14:textId="77777777" w:rsidR="00FE4B38" w:rsidRPr="00FE4B38" w:rsidRDefault="00FE4B38" w:rsidP="00FE4B38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b/>
          <w:bCs/>
          <w:sz w:val="18"/>
          <w:szCs w:val="20"/>
        </w:rPr>
        <w:t xml:space="preserve">Zmluvné </w:t>
      </w:r>
      <w:proofErr w:type="spellStart"/>
      <w:r w:rsidRPr="00FE4B38">
        <w:rPr>
          <w:rFonts w:ascii="Open Sans" w:hAnsi="Open Sans" w:cs="Open Sans"/>
          <w:b/>
          <w:bCs/>
          <w:sz w:val="18"/>
          <w:szCs w:val="20"/>
        </w:rPr>
        <w:t>vzťahy_účtovné</w:t>
      </w:r>
      <w:proofErr w:type="spellEnd"/>
      <w:r w:rsidRPr="00FE4B38">
        <w:rPr>
          <w:rFonts w:ascii="Open Sans" w:hAnsi="Open Sans" w:cs="Open Sans"/>
          <w:b/>
          <w:bCs/>
          <w:sz w:val="18"/>
          <w:szCs w:val="20"/>
        </w:rPr>
        <w:t xml:space="preserve"> doklady</w:t>
      </w:r>
      <w:r w:rsidRPr="00FE4B38">
        <w:rPr>
          <w:rFonts w:ascii="Open Sans" w:hAnsi="Open Sans" w:cs="Open Sans"/>
          <w:sz w:val="18"/>
          <w:szCs w:val="20"/>
        </w:rPr>
        <w:t xml:space="preserve"> - môžeme spracúvať vaše osobné údaje v súvislosti s plnením zmluvy s vami s cieľom plnenia účtovných a daňových povinností v zmysle osobitných právnych predpisov.</w:t>
      </w:r>
    </w:p>
    <w:p w14:paraId="2615F0FB" w14:textId="0FF739BF" w:rsidR="00FE4B38" w:rsidRPr="00FE4B38" w:rsidRDefault="00FE4B38" w:rsidP="00FE4B38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b/>
          <w:bCs/>
          <w:sz w:val="18"/>
          <w:szCs w:val="20"/>
        </w:rPr>
        <w:t>Technické a organizačné opatrenia</w:t>
      </w:r>
      <w:r w:rsidRPr="00FE4B38">
        <w:rPr>
          <w:rFonts w:ascii="Open Sans" w:hAnsi="Open Sans" w:cs="Open Sans"/>
          <w:sz w:val="18"/>
          <w:szCs w:val="20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32CA9677" w14:textId="34FDD6EA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>záznamy o udelení vášho súhlasu so spracovaním údajov,</w:t>
      </w:r>
    </w:p>
    <w:p w14:paraId="20FB1F6F" w14:textId="71ADF78F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 xml:space="preserve">záznamy o splnení našej informačnej povinnosti voči vám, </w:t>
      </w:r>
    </w:p>
    <w:p w14:paraId="5CF1B4BF" w14:textId="7A229EC1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 xml:space="preserve">záznamy o vybavení vašej žiadosti, </w:t>
      </w:r>
    </w:p>
    <w:p w14:paraId="3FAFF1E8" w14:textId="4A2D34B4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>záznamy o povolených/pridelených prístupoch a aktívach a ich používaní, ak sme vám také povolili/pridelili,</w:t>
      </w:r>
    </w:p>
    <w:p w14:paraId="5BE0280C" w14:textId="19D37C6F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>záznamy, ktoré sú potrebné v rámci vyšetrovania bezpečnostných incidentov a porušení ochrany osobných údajov,</w:t>
      </w:r>
    </w:p>
    <w:p w14:paraId="416D3B3C" w14:textId="27FFEE61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 xml:space="preserve">záznamy (potvrdenia), ak sme vás školili, </w:t>
      </w:r>
    </w:p>
    <w:p w14:paraId="168655B3" w14:textId="7BF31313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>záznamy, ak ste sa zaviazali zachovávať mlčanlivosť,</w:t>
      </w:r>
    </w:p>
    <w:p w14:paraId="3A9272E5" w14:textId="0CCEE4C1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>záznamy, ak ste boli súčasťou našej kontrolnej činnosti, auditu,</w:t>
      </w:r>
    </w:p>
    <w:p w14:paraId="1F4E7DE1" w14:textId="3FCECDE4" w:rsidR="00FE4B38" w:rsidRPr="00FE4B38" w:rsidRDefault="00FE4B38" w:rsidP="00FE4B38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>iné záznamy súvisiace s výkonom prijatých technických a organizačných opatrení.</w:t>
      </w:r>
    </w:p>
    <w:p w14:paraId="213FED8B" w14:textId="77777777" w:rsidR="00FE4B38" w:rsidRPr="00FE4B38" w:rsidRDefault="00FE4B38" w:rsidP="00FE4B38">
      <w:pPr>
        <w:jc w:val="both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sz w:val="18"/>
          <w:szCs w:val="20"/>
        </w:rPr>
        <w:t xml:space="preserve"> 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FE4B38">
        <w:rPr>
          <w:rFonts w:ascii="Open Sans" w:hAnsi="Open Sans" w:cs="Open Sans"/>
          <w:sz w:val="18"/>
          <w:szCs w:val="20"/>
        </w:rPr>
        <w:t>know</w:t>
      </w:r>
      <w:proofErr w:type="spellEnd"/>
      <w:r w:rsidRPr="00FE4B38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FE4B38">
        <w:rPr>
          <w:rFonts w:ascii="Open Sans" w:hAnsi="Open Sans" w:cs="Open Sans"/>
          <w:sz w:val="18"/>
          <w:szCs w:val="20"/>
        </w:rPr>
        <w:t>how</w:t>
      </w:r>
      <w:proofErr w:type="spellEnd"/>
      <w:r w:rsidRPr="00FE4B38">
        <w:rPr>
          <w:rFonts w:ascii="Open Sans" w:hAnsi="Open Sans" w:cs="Open Sans"/>
          <w:sz w:val="18"/>
          <w:szCs w:val="20"/>
        </w:rPr>
        <w:t xml:space="preserve"> a pod.). </w:t>
      </w:r>
    </w:p>
    <w:p w14:paraId="03843A0C" w14:textId="692C53A2" w:rsidR="00FE4B38" w:rsidRDefault="00FE4B38" w:rsidP="00FE4B38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FE4B38">
        <w:rPr>
          <w:rFonts w:ascii="Open Sans" w:hAnsi="Open Sans" w:cs="Open Sans"/>
          <w:b/>
          <w:bCs/>
          <w:sz w:val="18"/>
          <w:szCs w:val="20"/>
        </w:rPr>
        <w:t>Klienti</w:t>
      </w:r>
      <w:r w:rsidRPr="00FE4B38">
        <w:rPr>
          <w:rFonts w:ascii="Open Sans" w:hAnsi="Open Sans" w:cs="Open Sans"/>
          <w:sz w:val="18"/>
          <w:szCs w:val="20"/>
        </w:rPr>
        <w:t xml:space="preserve"> - môžeme spracúvať vaše osobné údaje v súvislosti s plnením zmluvy medzi vami a nami a zároveň aj v rámci plnenia zákonných povinností vyplývajúcich z plnenia zmluvy.</w:t>
      </w:r>
    </w:p>
    <w:p w14:paraId="6491534D" w14:textId="77777777" w:rsidR="00FE4B38" w:rsidRPr="00FE4B38" w:rsidRDefault="00FE4B38" w:rsidP="00FE4B38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</w:p>
    <w:p w14:paraId="07B6AB74" w14:textId="3635AEEE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 xml:space="preserve">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zmluvných, sektorových a pod.). </w:t>
      </w:r>
    </w:p>
    <w:p w14:paraId="05DC42C8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DFAAAA0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4470B044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3226E929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19CB962D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324CEC61" w14:textId="5A2E2989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é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nia ochrany spracúvaných osobných údajov</w:t>
      </w:r>
      <w:r w:rsidR="00462E00">
        <w:rPr>
          <w:rFonts w:ascii="Open Sans" w:hAnsi="Open Sans" w:cs="Open Sans"/>
          <w:sz w:val="18"/>
          <w:szCs w:val="20"/>
        </w:rPr>
        <w:t xml:space="preserve">. </w:t>
      </w:r>
      <w:r w:rsidR="00636E06" w:rsidRPr="00FE4B38">
        <w:rPr>
          <w:rFonts w:ascii="Open Sans" w:hAnsi="Open Sans" w:cs="Open Sans"/>
          <w:sz w:val="18"/>
          <w:szCs w:val="20"/>
        </w:rPr>
        <w:t>Osobné údaje sa môžu v určitých prípadoch zdieľať v rámci skupiny podnikov</w:t>
      </w:r>
      <w:r w:rsidR="00FE4B38">
        <w:rPr>
          <w:rFonts w:ascii="Open Sans" w:hAnsi="Open Sans" w:cs="Open Sans"/>
          <w:sz w:val="18"/>
          <w:szCs w:val="20"/>
        </w:rPr>
        <w:t xml:space="preserve"> </w:t>
      </w:r>
      <w:r w:rsidR="00FE4B38" w:rsidRPr="00845E73">
        <w:rPr>
          <w:rFonts w:ascii="Open Sans" w:hAnsi="Open Sans" w:cs="Open Sans"/>
          <w:b/>
          <w:bCs/>
          <w:color w:val="000000" w:themeColor="text1"/>
          <w:sz w:val="18"/>
          <w:szCs w:val="20"/>
        </w:rPr>
        <w:t>BRANTNER</w:t>
      </w:r>
      <w:r w:rsidR="00FE4B38">
        <w:rPr>
          <w:rFonts w:ascii="Open Sans" w:hAnsi="Open Sans" w:cs="Open Sans"/>
          <w:b/>
          <w:bCs/>
          <w:color w:val="000000" w:themeColor="text1"/>
          <w:sz w:val="18"/>
          <w:szCs w:val="20"/>
        </w:rPr>
        <w:t xml:space="preserve"> (nižšie tabuľka spoločných prevádzkovateľov v časti ,,Podrobnosti spracovateľských činností“) </w:t>
      </w:r>
      <w:r w:rsidR="00636E06" w:rsidRPr="00FE4B38">
        <w:rPr>
          <w:rFonts w:ascii="Open Sans" w:hAnsi="Open Sans" w:cs="Open Sans"/>
          <w:sz w:val="18"/>
          <w:szCs w:val="20"/>
        </w:rPr>
        <w:t>na vnútorné administratívne účely</w:t>
      </w:r>
      <w:r w:rsidR="007F109D">
        <w:rPr>
          <w:rFonts w:ascii="Open Sans" w:hAnsi="Open Sans" w:cs="Open Sans"/>
          <w:sz w:val="18"/>
          <w:szCs w:val="20"/>
        </w:rPr>
        <w:t>, prípadne s</w:t>
      </w:r>
      <w:r w:rsidR="005072A6">
        <w:rPr>
          <w:rFonts w:ascii="Open Sans" w:hAnsi="Open Sans" w:cs="Open Sans"/>
          <w:sz w:val="18"/>
          <w:szCs w:val="20"/>
        </w:rPr>
        <w:t> inou stranou</w:t>
      </w:r>
      <w:r w:rsidR="007F109D">
        <w:rPr>
          <w:rFonts w:ascii="Open Sans" w:hAnsi="Open Sans" w:cs="Open Sans"/>
          <w:sz w:val="18"/>
          <w:szCs w:val="20"/>
        </w:rPr>
        <w:t xml:space="preserve"> v rámci oprávneného záujmu</w:t>
      </w:r>
      <w:r w:rsidR="00636E06">
        <w:rPr>
          <w:rFonts w:ascii="Open Sans" w:hAnsi="Open Sans" w:cs="Open Sans"/>
          <w:sz w:val="18"/>
          <w:szCs w:val="20"/>
        </w:rPr>
        <w:t>. 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4C150946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5E119992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643D5964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09B4BFD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00BEE9A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>môžete na to využiť náš formulár žiadosti v prílohe, ktorý zašlete na kontakt uvedený v úvode tejto informácie. V</w:t>
      </w:r>
      <w:r w:rsidRPr="006574A0">
        <w:rPr>
          <w:rFonts w:ascii="Open Sans" w:hAnsi="Open Sans" w:cs="Open Sans"/>
          <w:sz w:val="18"/>
          <w:szCs w:val="20"/>
        </w:rPr>
        <w:t> prípade, ak si nie ste istý svojim právom, alebo potrebujete pomôcť pri vypĺňaní žiadosti, môžete sa obrátiť na našu externú zodpovednú osobu – kontakt je dostupný v úvode tejto informácie.</w:t>
      </w:r>
    </w:p>
    <w:p w14:paraId="37165CBF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6FF0E440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077160E4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239EC533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1CFFFC1D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23779C0F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 xml:space="preserve">ko dlho uchovávame vaše osobné údaje alebo aké sú kritéria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3EAAB5C7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360C7453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16D7769C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62EE0C12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615200B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21F2D8E2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7C770C7F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7E275F6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478377E3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199B2359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pravu</w:t>
      </w:r>
    </w:p>
    <w:p w14:paraId="6FA7C5AD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nielen právo na bezodkladnú opravu nesprávnych, či doplnenie neúplných osobných údajov, ktoré o vás spracúvame, ale zároveň vás aj žiadame bezodkladne oznámiť každú zmenu, alebo doplnenie osobných údajov, jedná sa najmä o prípady ak ste si zmenili meno, presťahovali sa a pod.</w:t>
      </w:r>
    </w:p>
    <w:p w14:paraId="12576E78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pravu (príp. doplnenie) údajov si môžete jednoducho uplatniť prostredníctvom vyplnenia žiadosti – body „A, alebo B“ podľa prílohy č.1 tejto informácie.</w:t>
      </w:r>
    </w:p>
    <w:p w14:paraId="3F35A55F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0815F4B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4D591992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6E36C5C3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464DADDE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2D140A5F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74DEA77D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1CCC6378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6810AC36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62AB879B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</w:t>
      </w:r>
      <w:r>
        <w:rPr>
          <w:rFonts w:ascii="Open Sans" w:hAnsi="Open Sans" w:cs="Open Sans"/>
          <w:sz w:val="18"/>
          <w:szCs w:val="20"/>
        </w:rPr>
        <w:lastRenderedPageBreak/>
        <w:t xml:space="preserve">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697E260A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27863A95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63821DA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11B85A00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68616CAB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7C92BE93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24A6012B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0F879A87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>uplatňovanie alebo obhajovanie 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603FE09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bude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0D97FFDD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>sme osobné 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1B3F7031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bmedzenie spracúvania údajov si môžete jednoducho uplatniť prostredníctvom vyplnenia žiadosti – bod „F“ podľa prílohy č.1 tejto informácie.</w:t>
      </w:r>
    </w:p>
    <w:p w14:paraId="6BBFD66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3990F5A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>na základe oprávneného záujmu ktorý sledujeme ako prevádzkovateľ alebo úlohy realizovanej vo verejnom záujme, vrátane namietania proti 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092CBF0B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mietať spracúvanie údajov si môžete jednoducho uplatniť prostredníctvom vyplnenia žiadosti – bod „G“ podľa prílohy č.1 tejto informácie.</w:t>
      </w:r>
    </w:p>
    <w:p w14:paraId="14A9C56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5006503D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 xml:space="preserve">na vyhodnocovanie, alebo </w:t>
      </w:r>
      <w:r w:rsidR="005E0581">
        <w:rPr>
          <w:rFonts w:ascii="Open Sans" w:hAnsi="Open Sans" w:cs="Open Sans"/>
          <w:sz w:val="18"/>
          <w:szCs w:val="20"/>
        </w:rPr>
        <w:lastRenderedPageBreak/>
        <w:t>predvídanie vašich osobných aspektov súvisiacich s výkonnosťou v práci, majetkovými pomermi, zdravím, osobnými preferenciami, záujmami, spoľahlivosťou, správaním, polohou alebo pohybom.</w:t>
      </w:r>
    </w:p>
    <w:p w14:paraId="1D4115DE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64F0BA17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021FF96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1FAF66E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270B1272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6ECF732E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2782AEC3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5B773CD7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0865E152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4781B8C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569A16F6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706FBA7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0950BAE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791DE8D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šetky procesy týkajúce sa spracúvania vašich osobných údajov máme zdokumentované a pravidelne ich aktualizujeme. Každý nový proces je riadne posudzovaný a schvaľovaný.</w:t>
      </w:r>
    </w:p>
    <w:p w14:paraId="0B7A1BD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668A75F2" w14:textId="77777777" w:rsidR="004F40B4" w:rsidRPr="006661A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eriodicky vykonávame kontrolnú/auditnú činnosť zameranú na dodržiavanie stanovených pravidiel a posudzovanie  súladu s </w:t>
      </w:r>
      <w:r w:rsidRPr="006661AC">
        <w:rPr>
          <w:rFonts w:ascii="Open Sans" w:hAnsi="Open Sans" w:cs="Open Sans"/>
          <w:sz w:val="18"/>
          <w:szCs w:val="20"/>
        </w:rPr>
        <w:t>požiadavkami ochrany osobných údajov a bezpečnosti a v prípade zistených nedostatkov usilovne pracujeme na ich odstránení.</w:t>
      </w:r>
    </w:p>
    <w:p w14:paraId="68DBAE4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661AC">
        <w:rPr>
          <w:rFonts w:ascii="Open Sans" w:hAnsi="Open Sans" w:cs="Open Sans"/>
          <w:sz w:val="18"/>
          <w:szCs w:val="20"/>
        </w:rPr>
        <w:t>Využívame služby nezávislej (nezaujatej) externej zodpovednej osoby, ktorá dohliada na správne, zákonné a bezpečné spracúvanie osobných údajov u nás.</w:t>
      </w:r>
    </w:p>
    <w:p w14:paraId="4EB92904" w14:textId="37FC4F9A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.</w:t>
      </w:r>
    </w:p>
    <w:p w14:paraId="30674EC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ý sa zmluvne zaviazali prijať primerané bezpečnostné opatrenia pri spracúvaní vašich osobných údajov.</w:t>
      </w:r>
    </w:p>
    <w:p w14:paraId="0645F75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452EB6A5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2C21C35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 xml:space="preserve">, na ktorý reflektujú primerané bezpečnostné opatrenia, vrátane pravidiel bezpečného výmazu/likvidácie, zálohovania, šifrovania, ochranu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264EB911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351E9552" w14:textId="77777777" w:rsidR="00163484" w:rsidRDefault="00421E4D" w:rsidP="00163484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5847"/>
        <w:gridCol w:w="3509"/>
      </w:tblGrid>
      <w:tr w:rsidR="00E923CF" w:rsidRPr="00E923CF" w14:paraId="5374B4DD" w14:textId="77777777" w:rsidTr="00E923CF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E266EC7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právna agenda</w:t>
            </w:r>
          </w:p>
        </w:tc>
      </w:tr>
      <w:tr w:rsidR="00E923CF" w:rsidRPr="00E923CF" w14:paraId="76F1B2D8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4B63C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A3F3C1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E923CF" w:rsidRPr="00E923CF" w14:paraId="644C26D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66FCE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01349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E923CF" w:rsidRPr="00E923CF" w14:paraId="7B8FF2AA" w14:textId="77777777" w:rsidTr="00E923CF">
        <w:trPr>
          <w:trHeight w:val="360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7A6AE8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64229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ukazovanie, uplatňovanie alebo obhajovanie právnych nárokov v rámci súdnych sporov, exekúcií (súdnych vymáhaní pohľadávok), mimosúdnych vymáhaní pohľadávok.</w:t>
            </w:r>
          </w:p>
        </w:tc>
      </w:tr>
      <w:tr w:rsidR="00E923CF" w:rsidRPr="00E923CF" w14:paraId="5A640DF1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5D4EA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A04AD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E923CF" w:rsidRPr="00E923CF" w14:paraId="150F3DFD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77CFB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685EF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6 ods. 1 písm. c) nariadenia GDPR, najmä: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160/2015 Z. z. Civilný sporový poriadok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1/2015 Z. z. Civilný </w:t>
            </w:r>
            <w:proofErr w:type="spellStart"/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imosporový</w:t>
            </w:r>
            <w:proofErr w:type="spellEnd"/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riadok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01/2005 Z. z. Trestný poriadok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2/2015 Z. z. Správny súdny poriadok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233/1995 Z. z. o súdnych exekútoroch a exekučnej činnosti a o zmene a doplnení ďalších zákon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71/1967 Z. z. Zákon o správnom konaní (správny poriadok)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250/2007 Z. z. Zákon o ochrane spotrebiteľa a o zmene zákona Slovenskej národnej rady č. 372/1990 Zb. o priestupkoch v znení neskorších predpis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: oprávnený záujem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9 ods. 2 písm. f) nariadenia GDPR: preukazovanie, uplatňovanie alebo obhajovanie právnych nárok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čl. 10: spracúvanie údajov týkajúcich sa uznania viny za trestné činy a priestupky je povolené právom únie, alebo členského štátu.</w:t>
            </w:r>
          </w:p>
        </w:tc>
      </w:tr>
      <w:tr w:rsidR="00E923CF" w:rsidRPr="00E923CF" w14:paraId="128736C2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C9BEB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A762D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E923CF" w:rsidRPr="00E923CF" w14:paraId="1B64AA3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4C7ED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AB4AE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E923CF" w:rsidRPr="00E923CF" w14:paraId="70BB817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E24828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F71A5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 prevádzkovateľa a sprostredkovateľa, oprávnené osoby prevádzkovateľa a sprostredkovateľa, iné fyzické osoby v postavení účastníkov konania.</w:t>
            </w:r>
          </w:p>
        </w:tc>
      </w:tr>
      <w:tr w:rsidR="00E923CF" w:rsidRPr="00E923CF" w14:paraId="77242271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62424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94FFC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E923CF" w:rsidRPr="00E923CF" w14:paraId="6D7DF96E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4A440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1FDD6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údaje (najmä meno, priezvisko, adresou trvalého pobytu alebo pobytu, dátumom narodenia alebo iným identifikačným údajom -najmä číslo OP, alebo pasu), kontaktné údaje (telefónne číslo, email). V prípade exekučného konania aj majetkové/finančné údaje (napr. výška dlžnej sumy, výška plnenia), prípadne ďalšie osobné údaje zistené alebo poskytnuté v priebehu konania. Podľa predmetu riešenej veci môže dôjsť k spracúvaniu aj citlivých osobných údajov (napríklad môže dôjsť k spracúvaniu údajov týkajúcich sa uznania viny za trestné činy a priestupky).</w:t>
            </w:r>
          </w:p>
        </w:tc>
      </w:tr>
      <w:tr w:rsidR="00E923CF" w:rsidRPr="00E923CF" w14:paraId="75C8EDF7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D6ED9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64B03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E923CF" w:rsidRPr="00E923CF" w14:paraId="3E5D5ABB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85E219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068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3C9F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E923CF" w:rsidRPr="00E923CF" w14:paraId="6BF6EF65" w14:textId="77777777" w:rsidTr="00E923CF">
        <w:trPr>
          <w:trHeight w:val="319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E6E8FE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4DD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160/2015 Z. z. Civilný sporový poriadok,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a)-zákon č. 162/2015 Z. z. Správny súdny poriadok, 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233/1995 Z. z. o súdnych exekútoroch a exekučnej činnosti a o zmene a doplnení ďalších zákonov,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zákon č. 301/2005 Z. z. Trestný poriadok,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zákon č.171/1993 Z. z. o policajnom zbore (najmä §76a)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d)-zákon č.250/2007 Z. z. Zákon o ochrane spotrebiteľa a o zmene zákona Slovenskej národnej rady č. 372/1990 Zb. o priestupkoch v znení neskorších predpisov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e)-iný právny predpis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D812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a,5) súdy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exekútori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c,5) orgány činné v trestnom konaní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d,5) slovenská obchodná inšpekcia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e) iný oprávnený subjekt.</w:t>
            </w:r>
          </w:p>
        </w:tc>
      </w:tr>
      <w:tr w:rsidR="00E923CF" w:rsidRPr="00E923CF" w14:paraId="79ED2088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4AF31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5DC8C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E923CF" w:rsidRPr="00E923CF" w14:paraId="6EC7D92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060D3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361B7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E923CF" w:rsidRPr="00E923CF" w14:paraId="0851138A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E286D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5C69B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E923CF" w:rsidRPr="00E923CF" w14:paraId="0C68BB6A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67382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E0F6C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od dotknutej osoby, alebo jej zástupcu, od iných oprávnených subjektov, ktoré sa riadia podľa osobitných predpisov, napr. exekútor, súdy.</w:t>
            </w:r>
          </w:p>
        </w:tc>
      </w:tr>
      <w:tr w:rsidR="00E923CF" w:rsidRPr="00E923CF" w14:paraId="37B9A7E7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EA9A1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2724C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E923CF" w:rsidRPr="00E923CF" w14:paraId="180FD5EC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6B0DB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F9827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0 rokov od právoplatného skončenia súdneho konania, exekučného konania, mimosúdneho vymáhania.</w:t>
            </w:r>
          </w:p>
        </w:tc>
      </w:tr>
      <w:tr w:rsidR="00E923CF" w:rsidRPr="00E923CF" w14:paraId="1FAE29E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8E706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7B566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E923CF" w:rsidRPr="00E923CF" w14:paraId="54391351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8A21C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3F15E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E923CF" w:rsidRPr="00E923CF" w14:paraId="635AED7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A6EBA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AC699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E923CF" w:rsidRPr="00E923CF" w14:paraId="2D4317B2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3D501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51F4FB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V prípade, ak prevádzkovateľ/tretia strana vystupuje v konaní ako oprávnený, poskytnutie sa vyžaduje v rámci oprávneného záujmu, v prípade neposkytnutia prevádzkovateľ, alebo tretia strana (vrátane dotknutej osoby) nebude môcť byť schopný preukázať, uplatniť, alebo obhájiť svoje právne nároky. V prípade, ak prevádzkovateľ/tretia strana (vrátane dotknutej osoby) vystupuje v konaní ako povinný, alebo ako tretia osoba, ktorá je povinná poskytnúť súčinnosť, poskytnutie údajov je zákonnou povinnosťou, inak môže dôjsť k porušeniu zákona.</w:t>
            </w:r>
          </w:p>
        </w:tc>
      </w:tr>
      <w:tr w:rsidR="00E923CF" w:rsidRPr="00E923CF" w14:paraId="171053F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E22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121C260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72A912D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923CF" w:rsidRPr="00E923CF" w14:paraId="5FAECC05" w14:textId="77777777" w:rsidTr="00E923CF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715AA1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IS zmluvné </w:t>
            </w:r>
            <w:proofErr w:type="spellStart"/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vzťahy_účtovné</w:t>
            </w:r>
            <w:proofErr w:type="spellEnd"/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 doklady</w:t>
            </w:r>
          </w:p>
        </w:tc>
      </w:tr>
      <w:tr w:rsidR="00E923CF" w:rsidRPr="00E923CF" w14:paraId="178CBF0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D5CD7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38D69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E923CF" w:rsidRPr="00E923CF" w14:paraId="46D39DC9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88A85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AFBC3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E923CF" w:rsidRPr="00E923CF" w14:paraId="378536CA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58F6C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FFB9B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ovanie účtovných dokladov a zmlúv, plnenie daňových povinností.</w:t>
            </w:r>
          </w:p>
        </w:tc>
      </w:tr>
      <w:tr w:rsidR="00E923CF" w:rsidRPr="00E923CF" w14:paraId="24898F8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93C6E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41D4B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E923CF" w:rsidRPr="00E923CF" w14:paraId="125DB5B5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53DFD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8C03FD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b) nariadenia GDPR: zmluvný a predzmluvný vzťah s dotknutou osobou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, najmä: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31/2002 Z. z. o účtovníctve v znení neskorších predpis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222/2004 Z. z. o dani z pridanej hodnoty v znení neskorších predpis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0/1964 Zb. Občiansky zákonník v znení neskorších predpis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95/2003 Z. z. o dani z príjmov v znení neskorších predpis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13/1991 Zb. Obchodný zákonník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63/2009 Z. z. o správe daní (daňový poriadok) a o zmene a doplnení niektorých zákonov v znení neskorších predpisov.</w:t>
            </w:r>
          </w:p>
        </w:tc>
      </w:tr>
      <w:tr w:rsidR="00E923CF" w:rsidRPr="00E923CF" w14:paraId="753DA93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10A6B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D96D2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E923CF" w:rsidRPr="00E923CF" w14:paraId="1F57F16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909AD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90DC1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E923CF" w:rsidRPr="00E923CF" w14:paraId="5B4F54F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D4420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F6B37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lienti/zmluvní partneri prevádzkovateľa, daňovníci prevádzkovateľa</w:t>
            </w:r>
          </w:p>
        </w:tc>
      </w:tr>
      <w:tr w:rsidR="00E923CF" w:rsidRPr="00E923CF" w14:paraId="1B79D32B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7B49D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CBB8B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E923CF" w:rsidRPr="00E923CF" w14:paraId="30D7A7D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A6E32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6604E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osobné údaje klientov, zmluvných partnerov, daňovníkov: identifikačné (meno, priezvisko, adresa, podpis, v osobitnom prípade ak to vyžaduje právny predpis, napr. zákon č.595/2003Z.z., zákon č.563/2009Z.z., spracúva sa aj rodné číslo, alebo dátum narodenia u fyzických osôb), kontaktné (telefónne číslo, email), finančné (číslo bankového účtu, suma), iné údaje-podrobnosti týkajúce plnenia zmluvy, účtovných a daňových povinností. Manželia, manželky, deti daňovníkov v rozsahu priezvisko, meno a rodné čísla, potvrdenia (napr. o návšteve školy) v prípade, ak si na </w:t>
            </w:r>
            <w:proofErr w:type="spellStart"/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</w:t>
            </w:r>
            <w:proofErr w:type="spellEnd"/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 daňovník uplatňuje zníženie základu dane a daňový bonus.</w:t>
            </w:r>
          </w:p>
        </w:tc>
      </w:tr>
      <w:tr w:rsidR="00E923CF" w:rsidRPr="00E923CF" w14:paraId="71AFC355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4E3E8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C21BC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E923CF" w:rsidRPr="00E923CF" w14:paraId="034D211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EE5764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AED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91D2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E923CF" w:rsidRPr="00E923CF" w14:paraId="17867218" w14:textId="77777777" w:rsidTr="00E923CF">
        <w:trPr>
          <w:trHeight w:val="712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0FA8C1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9B41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a) -zákon č. 595/2003 Z. z. o dani z príjmov v znení neskorších predpisov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a) -zákon č. 222/2004 Z. z. o dani z pridanej hodnoty v znení neskorších predpisov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 -zákon č. 563/2009 Z. z. o správe daní (daňový poriadok) a o zmene a doplnení niektorých zákonov v znení neskorších predpisov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b)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431/2002 Z. z. o účtovníctve v znení neskorších predpisov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423/2015 Z. z. o štatutárnom audite a o zmene a doplnení zákona č. 431/2002 Z. z. o účtovníctve v znení neskorších predpisov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iný právny predpis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021A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) správca dane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) </w:t>
            </w:r>
            <w:proofErr w:type="spellStart"/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audítory</w:t>
            </w:r>
            <w:proofErr w:type="spellEnd"/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, (2) sprostredkovateľ</w:t>
            </w:r>
          </w:p>
        </w:tc>
      </w:tr>
      <w:tr w:rsidR="00E923CF" w:rsidRPr="00E923CF" w14:paraId="011B8E91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D3C39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03F6B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E923CF" w:rsidRPr="00E923CF" w14:paraId="41A52D0C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38EEE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30C29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E923CF" w:rsidRPr="00E923CF" w14:paraId="6FA683D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BE0AF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B764E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E923CF" w:rsidRPr="00E923CF" w14:paraId="7E5DC379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1C1F4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E9AB4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od zamestnávateľa, z verejných registrov (napr. obchodný register, živnostenský register).</w:t>
            </w:r>
          </w:p>
        </w:tc>
      </w:tr>
      <w:tr w:rsidR="00E923CF" w:rsidRPr="00E923CF" w14:paraId="68755C6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20E7C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6889A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E923CF" w:rsidRPr="00E923CF" w14:paraId="2741AB48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65BC31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F1A48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10 rokov.</w:t>
            </w:r>
          </w:p>
        </w:tc>
      </w:tr>
      <w:tr w:rsidR="00E923CF" w:rsidRPr="00E923CF" w14:paraId="1A361E81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54B3A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7C3CD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E923CF" w:rsidRPr="00E923CF" w14:paraId="12762B4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3D090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8FA33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E923CF" w:rsidRPr="00E923CF" w14:paraId="0E238A3E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66637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03641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E923CF" w:rsidRPr="00E923CF" w14:paraId="0CE4A12B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35B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5C90C2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kytnutie osobných údajov je zákonnou požiadavkou /zmluvnou požiadavkou, resp. požiadavkou ktorá je potrebná na uzavretie zmluvy. Dotknutá osoba má povinnosť poskytnúť osobné údaje, v prípade neposkytnutia osobných údajov prevádzkovateľ nemôže s vami uzatvoriť zmluvný vzťah, alebo plniť zmluvný vzťah, vrátane spracovania účtovných dokladov, a zároveň si plniť zákonné povinnosti, čím dochádza k porušovaniu zákona.</w:t>
            </w:r>
          </w:p>
        </w:tc>
      </w:tr>
      <w:tr w:rsidR="00E923CF" w:rsidRPr="00E923CF" w14:paraId="335AD50A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B66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4ED67B5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2B05FE0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923CF" w:rsidRPr="00E923CF" w14:paraId="5BB635CB" w14:textId="77777777" w:rsidTr="00E923CF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EABB11B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technické a organizačné opatrenia</w:t>
            </w:r>
          </w:p>
        </w:tc>
      </w:tr>
      <w:tr w:rsidR="00E923CF" w:rsidRPr="00E923CF" w14:paraId="09A5117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3A968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AAE3E9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E923CF" w:rsidRPr="00E923CF" w14:paraId="64FD1B09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9AA7A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1F048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E923CF" w:rsidRPr="00E923CF" w14:paraId="579A98A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03157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5A5C7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E923CF" w:rsidRPr="00E923CF" w14:paraId="30C8E6CA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DEFA7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3B58C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E923CF" w:rsidRPr="00E923CF" w14:paraId="24124FE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4AA4D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A243D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E923CF" w:rsidRPr="00E923CF" w14:paraId="30B4E95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8F0F0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3F6FE8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E923CF" w:rsidRPr="00E923CF" w14:paraId="7FA2941D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68116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6FBC9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E923CF" w:rsidRPr="00E923CF" w14:paraId="6A17941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1923A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78C48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E923CF" w:rsidRPr="00E923CF" w14:paraId="758D3EBC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98AFD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9E862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E923CF" w:rsidRPr="00E923CF" w14:paraId="0485DB6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ACB7E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17A0E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E923CF" w:rsidRPr="00E923CF" w14:paraId="3143B1EB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3DB0B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B22BB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E923CF" w:rsidRPr="00E923CF" w14:paraId="6A45658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D0D652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634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DB1A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E923CF" w:rsidRPr="00E923CF" w14:paraId="11CD7AB1" w14:textId="77777777" w:rsidTr="00E923CF">
        <w:trPr>
          <w:trHeight w:val="46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354301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234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E9E2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,5) zodpovedná osoba, Úrad na ochranu osobných údajov SR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                       (2) sprostredkovateľ</w:t>
            </w:r>
          </w:p>
        </w:tc>
      </w:tr>
      <w:tr w:rsidR="00E923CF" w:rsidRPr="00E923CF" w14:paraId="23C7B4CF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2E887E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B1A9B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E923CF" w:rsidRPr="00E923CF" w14:paraId="670E52FD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70240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229DD8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E923CF" w:rsidRPr="00E923CF" w14:paraId="0EF12A0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92A6D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17C51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E923CF" w:rsidRPr="00E923CF" w14:paraId="2A73BD6A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E4F44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7C1D0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E923CF" w:rsidRPr="00E923CF" w14:paraId="54670A5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3653D1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3A374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E923CF" w:rsidRPr="00E923CF" w14:paraId="6351E37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046EE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1F0D6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E923CF" w:rsidRPr="00E923CF" w14:paraId="016C138E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9004C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150BA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E923CF" w:rsidRPr="00E923CF" w14:paraId="2AA46CB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36EFE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9F199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E923CF" w:rsidRPr="00E923CF" w14:paraId="03376EA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EB579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8B6F3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E923CF" w:rsidRPr="00E923CF" w14:paraId="58284E02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270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191F9C9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Dotknutá osoba je povinná poskytovať svoje osobné údaje, ktoré prevádzkovateľ od nej vyžaduje v súvislosti s výkonom technických a organizačných opatrení prevádzkovateľa (napr. potvrdenie o oboznámení, školení,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 xml:space="preserve">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</w:tc>
      </w:tr>
      <w:tr w:rsidR="00E923CF" w:rsidRPr="00E923CF" w14:paraId="3F1E3262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801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FA53" w14:textId="77777777" w:rsidR="00E923CF" w:rsidRPr="00E923CF" w:rsidRDefault="00E923CF" w:rsidP="00E92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F615" w14:textId="77777777" w:rsidR="00E923CF" w:rsidRPr="00E923CF" w:rsidRDefault="00E923CF" w:rsidP="00E92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23CF" w:rsidRPr="00E923CF" w14:paraId="340DB0F6" w14:textId="77777777" w:rsidTr="00E923CF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47FC0A2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klienti</w:t>
            </w:r>
          </w:p>
        </w:tc>
      </w:tr>
      <w:tr w:rsidR="00E923CF" w:rsidRPr="00E923CF" w14:paraId="7AFC55E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4AAA5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776287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E923CF" w:rsidRPr="00E923CF" w14:paraId="0D1666E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78102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10799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E923CF" w:rsidRPr="00E923CF" w14:paraId="3EFF0701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75C6B1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543EE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lnenie zmluvy (dodanie služby) a prípadné poskytnutie iných súvisiacich služieb súvisiacich s plnením zmluvy a vyplývajúcich z právnych predpisov (najmä reklamačné)).</w:t>
            </w:r>
          </w:p>
        </w:tc>
      </w:tr>
      <w:tr w:rsidR="00E923CF" w:rsidRPr="00E923CF" w14:paraId="598DCE2E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BC835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07492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E923CF" w:rsidRPr="00E923CF" w14:paraId="198992F9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2BAE5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6CB8A69" w14:textId="617CA7C1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b) nariadenia GDPR: predzmluvný, zmluvný vzťah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, najmä: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13/1991 Zb. obchodný zákonník v znení neskorších predpis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0/1964 Zb. občiansky zákonník v znení neskorších predpisov,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250/2007 Z. z. o ochrane spotrebiteľa v znení neskorších predpisov,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• §16 ods. 8 písm. a) a b) zákona č. 79/2015 Z. z. o odpadoch a o zmene a doplnení niektorých zákonov  </w:t>
            </w:r>
          </w:p>
        </w:tc>
      </w:tr>
      <w:tr w:rsidR="00E923CF" w:rsidRPr="00E923CF" w14:paraId="050BEF5C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D8101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EEB7B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E923CF" w:rsidRPr="00E923CF" w14:paraId="5030C755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EA4F4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F0FD4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E923CF" w:rsidRPr="00E923CF" w14:paraId="395D2793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5BF98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81386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lienti.</w:t>
            </w:r>
          </w:p>
        </w:tc>
      </w:tr>
      <w:tr w:rsidR="00E923CF" w:rsidRPr="00E923CF" w14:paraId="30462899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C404A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F4254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E923CF" w:rsidRPr="00E923CF" w14:paraId="6CA46CDA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90445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9A470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- identifikačné, kontaktné, platobné, behaviorálne, najmä titul, meno, priezvisko, email, telefónne číslo, adresa, podrobnosti platby, zakúpený tovar/služba</w:t>
            </w:r>
          </w:p>
        </w:tc>
      </w:tr>
      <w:tr w:rsidR="00E923CF" w:rsidRPr="00E923CF" w14:paraId="5F921DE9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F0CAB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9D1743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E923CF" w:rsidRPr="00E923CF" w14:paraId="0A60D9DB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39252C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8D8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C5C4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E923CF" w:rsidRPr="00E923CF" w14:paraId="56ADD1F1" w14:textId="77777777" w:rsidTr="00E923CF">
        <w:trPr>
          <w:trHeight w:val="1350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0925E88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552E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E923CF">
              <w:rPr>
                <w:rFonts w:ascii="Open Sans" w:eastAsia="Times New Roman" w:hAnsi="Open Sans" w:cs="Open Sans"/>
                <w:i/>
                <w:iCs/>
                <w:sz w:val="18"/>
                <w:szCs w:val="18"/>
                <w:lang w:eastAsia="sk-SK"/>
              </w:rPr>
              <w:t>-zákon č. 250/2007 Z. z. o ochrane spotrebiteľa v znení neskorších predpisov</w:t>
            </w:r>
            <w:r w:rsidRPr="00E923CF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B461" w14:textId="77777777" w:rsidR="00E923CF" w:rsidRPr="00E923CF" w:rsidRDefault="00E923CF" w:rsidP="00E923C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Slovenská obchodná inšpekcia, iný oprávnený subjekt,</w:t>
            </w:r>
          </w:p>
        </w:tc>
      </w:tr>
      <w:tr w:rsidR="00E923CF" w:rsidRPr="00E923CF" w14:paraId="2ECF2C65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5BE92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20D99B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E923CF" w:rsidRPr="00E923CF" w14:paraId="68B08F98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E6DE87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F3D7F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E923CF" w:rsidRPr="00E923CF" w14:paraId="4F873A60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819FE5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E000A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E923CF" w:rsidRPr="00E923CF" w14:paraId="04A2C001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D75802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58041F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E923CF" w:rsidRPr="00E923CF" w14:paraId="0868A0E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AC9651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0F84DB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E923CF" w:rsidRPr="00E923CF" w14:paraId="27C84CA6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F15B24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4247C6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 dobu trvania zmluvného vzťahu/ 10 rokov, reklamácie 5 rokov</w:t>
            </w:r>
          </w:p>
        </w:tc>
      </w:tr>
      <w:tr w:rsidR="00E923CF" w:rsidRPr="00E923CF" w14:paraId="352A7C4C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314E5A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97A89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E923CF" w:rsidRPr="00E923CF" w14:paraId="50E6B2FD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EF3D3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0D0788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E923CF" w:rsidRPr="00E923CF" w14:paraId="3FE0CEB8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6D71CC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B36971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E923CF" w:rsidRPr="00E923CF" w14:paraId="3655ACB4" w14:textId="77777777" w:rsidTr="00E923CF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4B4D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BC09660" w14:textId="77777777" w:rsidR="00E923CF" w:rsidRPr="00E923CF" w:rsidRDefault="00E923CF" w:rsidP="00E923C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Poskytnutie osobných údajov je zmluvnou požiadavkou, resp. požiadavkou ktorá je potrebná na uzavretie zmluvy. Dotknutá osoba má povinnosť poskytnúť osobné údaje, v prípade ich neposkytnutia prevádzkovateľ </w:t>
            </w:r>
            <w:r w:rsidRPr="00E923C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dotknutej osobe nezabezpečí uzatvorenie, alebo plnenie zmluvy, alebo služieb súvisiacich s plnením zmluvy (najmä reklamačné).</w:t>
            </w:r>
          </w:p>
        </w:tc>
      </w:tr>
    </w:tbl>
    <w:p w14:paraId="0DD11666" w14:textId="77777777" w:rsidR="000171F3" w:rsidRDefault="004B7E59" w:rsidP="000171F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E85CDA">
        <w:rPr>
          <w:rFonts w:ascii="Open Sans" w:hAnsi="Open Sans" w:cs="Open Sans"/>
          <w:b/>
          <w:sz w:val="20"/>
          <w:szCs w:val="20"/>
        </w:rPr>
        <w:lastRenderedPageBreak/>
        <w:t xml:space="preserve"> </w:t>
      </w:r>
    </w:p>
    <w:p w14:paraId="2CF1A230" w14:textId="023D8983" w:rsidR="000171F3" w:rsidRPr="00147AFC" w:rsidRDefault="000171F3" w:rsidP="000171F3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sk-SK"/>
        </w:rPr>
      </w:pPr>
      <w:r w:rsidRPr="00147AFC"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sk-SK"/>
        </w:rPr>
        <w:t xml:space="preserve">Spoloční prevádzkovatelia v rámci skupiny </w:t>
      </w:r>
      <w:r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sk-SK"/>
        </w:rPr>
        <w:t>BRANTNER</w:t>
      </w:r>
      <w:r w:rsidRPr="00147AFC">
        <w:rPr>
          <w:rFonts w:ascii="Open Sans" w:eastAsia="Times New Roman" w:hAnsi="Open Sans" w:cs="Open Sans"/>
          <w:b/>
          <w:bCs/>
          <w:color w:val="000000"/>
          <w:sz w:val="18"/>
          <w:szCs w:val="18"/>
          <w:lang w:eastAsia="sk-SK"/>
        </w:rPr>
        <w:t xml:space="preserve">: </w:t>
      </w:r>
    </w:p>
    <w:p w14:paraId="7097ACDC" w14:textId="77777777" w:rsidR="00C93861" w:rsidRDefault="00C93861" w:rsidP="004B7E59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0171F3" w14:paraId="2318C901" w14:textId="77777777" w:rsidTr="00D37B83">
        <w:tc>
          <w:tcPr>
            <w:tcW w:w="2890" w:type="dxa"/>
          </w:tcPr>
          <w:p w14:paraId="01A6ECF6" w14:textId="77777777" w:rsidR="000171F3" w:rsidRPr="00150EEA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50EE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2890" w:type="dxa"/>
          </w:tcPr>
          <w:p w14:paraId="7BDD4978" w14:textId="77777777" w:rsidR="000171F3" w:rsidRPr="00150EEA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50EE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Sídlo spoločnosti</w:t>
            </w:r>
          </w:p>
        </w:tc>
        <w:tc>
          <w:tcPr>
            <w:tcW w:w="2891" w:type="dxa"/>
          </w:tcPr>
          <w:p w14:paraId="735871F5" w14:textId="77777777" w:rsidR="000171F3" w:rsidRPr="00150EEA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50EE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ČO</w:t>
            </w:r>
          </w:p>
        </w:tc>
      </w:tr>
      <w:tr w:rsidR="000171F3" w14:paraId="031FF8CA" w14:textId="77777777" w:rsidTr="00D37B83">
        <w:tc>
          <w:tcPr>
            <w:tcW w:w="2890" w:type="dxa"/>
          </w:tcPr>
          <w:p w14:paraId="08E3EEBA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BRANTNER Slovakia s.r.o.</w:t>
            </w:r>
          </w:p>
        </w:tc>
        <w:tc>
          <w:tcPr>
            <w:tcW w:w="2890" w:type="dxa"/>
          </w:tcPr>
          <w:p w14:paraId="2B4A145D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Pestovateľská 2 821 04 Bratislava</w:t>
            </w:r>
          </w:p>
        </w:tc>
        <w:tc>
          <w:tcPr>
            <w:tcW w:w="2891" w:type="dxa"/>
          </w:tcPr>
          <w:p w14:paraId="53FBEF81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31 698 336</w:t>
            </w:r>
          </w:p>
        </w:tc>
      </w:tr>
      <w:tr w:rsidR="000171F3" w14:paraId="6D5659FB" w14:textId="77777777" w:rsidTr="00D37B83">
        <w:tc>
          <w:tcPr>
            <w:tcW w:w="2890" w:type="dxa"/>
          </w:tcPr>
          <w:p w14:paraId="7C981773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s.r.o.</w:t>
            </w:r>
          </w:p>
        </w:tc>
        <w:tc>
          <w:tcPr>
            <w:tcW w:w="2890" w:type="dxa"/>
          </w:tcPr>
          <w:p w14:paraId="71C88E36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Pestovateľská 2 821 04 Bratislava</w:t>
            </w:r>
          </w:p>
        </w:tc>
        <w:tc>
          <w:tcPr>
            <w:tcW w:w="2891" w:type="dxa"/>
          </w:tcPr>
          <w:p w14:paraId="3604B311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51 240 998</w:t>
            </w:r>
          </w:p>
        </w:tc>
      </w:tr>
      <w:tr w:rsidR="000171F3" w14:paraId="18AA3B64" w14:textId="77777777" w:rsidTr="00D37B83">
        <w:tc>
          <w:tcPr>
            <w:tcW w:w="2890" w:type="dxa"/>
          </w:tcPr>
          <w:p w14:paraId="24C6E4FA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t>Brantner</w:t>
            </w:r>
            <w:proofErr w:type="spellEnd"/>
            <w:r>
              <w:t xml:space="preserve"> Fatra s.r.o.</w:t>
            </w:r>
          </w:p>
        </w:tc>
        <w:tc>
          <w:tcPr>
            <w:tcW w:w="2890" w:type="dxa"/>
          </w:tcPr>
          <w:p w14:paraId="7D4B08C8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Robotnícka 20 036 01 Martin</w:t>
            </w:r>
          </w:p>
        </w:tc>
        <w:tc>
          <w:tcPr>
            <w:tcW w:w="2891" w:type="dxa"/>
          </w:tcPr>
          <w:p w14:paraId="429CE92D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31 578 861</w:t>
            </w:r>
          </w:p>
        </w:tc>
      </w:tr>
      <w:tr w:rsidR="000171F3" w14:paraId="60DA6207" w14:textId="77777777" w:rsidTr="00D37B83">
        <w:tc>
          <w:tcPr>
            <w:tcW w:w="2890" w:type="dxa"/>
          </w:tcPr>
          <w:p w14:paraId="55B52F36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t>Brantner</w:t>
            </w:r>
            <w:proofErr w:type="spellEnd"/>
            <w:r>
              <w:t xml:space="preserve"> Nova, s.r.o.</w:t>
            </w:r>
          </w:p>
        </w:tc>
        <w:tc>
          <w:tcPr>
            <w:tcW w:w="2890" w:type="dxa"/>
          </w:tcPr>
          <w:p w14:paraId="22E11A30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Sadová 13 052 01 Spišská Nová Ves</w:t>
            </w:r>
          </w:p>
        </w:tc>
        <w:tc>
          <w:tcPr>
            <w:tcW w:w="2891" w:type="dxa"/>
          </w:tcPr>
          <w:p w14:paraId="30B668AC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31 659 641</w:t>
            </w:r>
          </w:p>
        </w:tc>
      </w:tr>
      <w:tr w:rsidR="000171F3" w14:paraId="61B63476" w14:textId="77777777" w:rsidTr="00D37B83">
        <w:tc>
          <w:tcPr>
            <w:tcW w:w="2890" w:type="dxa"/>
          </w:tcPr>
          <w:p w14:paraId="34EF94B0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t>Brantner</w:t>
            </w:r>
            <w:proofErr w:type="spellEnd"/>
            <w:r>
              <w:t xml:space="preserve"> Nové Zámky s.r.o.</w:t>
            </w:r>
          </w:p>
        </w:tc>
        <w:tc>
          <w:tcPr>
            <w:tcW w:w="2890" w:type="dxa"/>
          </w:tcPr>
          <w:p w14:paraId="6627FE39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Viničná 23 940 64 Nové Zámky</w:t>
            </w:r>
          </w:p>
        </w:tc>
        <w:tc>
          <w:tcPr>
            <w:tcW w:w="2891" w:type="dxa"/>
          </w:tcPr>
          <w:p w14:paraId="2750CC31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31 440 291</w:t>
            </w:r>
          </w:p>
        </w:tc>
      </w:tr>
      <w:tr w:rsidR="000171F3" w14:paraId="72CC019A" w14:textId="77777777" w:rsidTr="00D37B83">
        <w:tc>
          <w:tcPr>
            <w:tcW w:w="2890" w:type="dxa"/>
          </w:tcPr>
          <w:p w14:paraId="260789B5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t>Brantner</w:t>
            </w:r>
            <w:proofErr w:type="spellEnd"/>
            <w:r>
              <w:t xml:space="preserve"> Poprad, s.r.o.</w:t>
            </w:r>
          </w:p>
        </w:tc>
        <w:tc>
          <w:tcPr>
            <w:tcW w:w="2890" w:type="dxa"/>
          </w:tcPr>
          <w:p w14:paraId="0A3A9B61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Nová ulica 76 058 01 Poprad</w:t>
            </w:r>
          </w:p>
        </w:tc>
        <w:tc>
          <w:tcPr>
            <w:tcW w:w="2891" w:type="dxa"/>
          </w:tcPr>
          <w:p w14:paraId="05679BAD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36 444 618</w:t>
            </w:r>
          </w:p>
        </w:tc>
      </w:tr>
      <w:tr w:rsidR="000171F3" w14:paraId="6FD73046" w14:textId="77777777" w:rsidTr="00D37B83">
        <w:tc>
          <w:tcPr>
            <w:tcW w:w="2890" w:type="dxa"/>
          </w:tcPr>
          <w:p w14:paraId="17667546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t>Brantner</w:t>
            </w:r>
            <w:proofErr w:type="spellEnd"/>
            <w:r>
              <w:t xml:space="preserve"> Gemer s.r.o.</w:t>
            </w:r>
          </w:p>
        </w:tc>
        <w:tc>
          <w:tcPr>
            <w:tcW w:w="2890" w:type="dxa"/>
          </w:tcPr>
          <w:p w14:paraId="50ADA983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Košická cesta 344 979 01 Rimavská Sobota</w:t>
            </w:r>
          </w:p>
        </w:tc>
        <w:tc>
          <w:tcPr>
            <w:tcW w:w="2891" w:type="dxa"/>
          </w:tcPr>
          <w:p w14:paraId="314CF170" w14:textId="77777777" w:rsidR="000171F3" w:rsidRDefault="000171F3" w:rsidP="00D37B8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>
              <w:t>36 021 211</w:t>
            </w:r>
          </w:p>
        </w:tc>
      </w:tr>
      <w:tr w:rsidR="000171F3" w14:paraId="21C9D6C1" w14:textId="77777777" w:rsidTr="00D37B83">
        <w:tc>
          <w:tcPr>
            <w:tcW w:w="2890" w:type="dxa"/>
          </w:tcPr>
          <w:p w14:paraId="2D63DE6C" w14:textId="77777777" w:rsidR="000171F3" w:rsidRDefault="000171F3" w:rsidP="00D37B83">
            <w:pPr>
              <w:spacing w:after="0" w:line="240" w:lineRule="auto"/>
            </w:pPr>
            <w:proofErr w:type="spellStart"/>
            <w:r>
              <w:t>Brantner</w:t>
            </w:r>
            <w:proofErr w:type="spellEnd"/>
            <w:r>
              <w:t xml:space="preserve"> Tornaľa s.r.o.</w:t>
            </w:r>
          </w:p>
        </w:tc>
        <w:tc>
          <w:tcPr>
            <w:tcW w:w="2890" w:type="dxa"/>
          </w:tcPr>
          <w:p w14:paraId="6B58ABC6" w14:textId="77777777" w:rsidR="000171F3" w:rsidRDefault="000171F3" w:rsidP="00D37B83">
            <w:pPr>
              <w:spacing w:after="0" w:line="240" w:lineRule="auto"/>
            </w:pPr>
            <w:r>
              <w:t>Košická cesta 344 979 01 Rimavská Sobota</w:t>
            </w:r>
          </w:p>
        </w:tc>
        <w:tc>
          <w:tcPr>
            <w:tcW w:w="2891" w:type="dxa"/>
          </w:tcPr>
          <w:p w14:paraId="43C2C344" w14:textId="77777777" w:rsidR="000171F3" w:rsidRDefault="000171F3" w:rsidP="00D37B83">
            <w:pPr>
              <w:spacing w:after="0" w:line="240" w:lineRule="auto"/>
            </w:pPr>
            <w:r>
              <w:t>48 211 010</w:t>
            </w:r>
          </w:p>
        </w:tc>
      </w:tr>
      <w:tr w:rsidR="000171F3" w14:paraId="344B390B" w14:textId="77777777" w:rsidTr="00D37B83">
        <w:tc>
          <w:tcPr>
            <w:tcW w:w="2890" w:type="dxa"/>
          </w:tcPr>
          <w:p w14:paraId="574075CA" w14:textId="77777777" w:rsidR="000171F3" w:rsidRDefault="000171F3" w:rsidP="00D37B83">
            <w:pPr>
              <w:spacing w:after="0" w:line="240" w:lineRule="auto"/>
            </w:pPr>
            <w:proofErr w:type="spellStart"/>
            <w:r>
              <w:t>Brantner</w:t>
            </w:r>
            <w:proofErr w:type="spellEnd"/>
            <w:r>
              <w:t xml:space="preserve"> Lučenec s.r.o.</w:t>
            </w:r>
          </w:p>
        </w:tc>
        <w:tc>
          <w:tcPr>
            <w:tcW w:w="2890" w:type="dxa"/>
          </w:tcPr>
          <w:p w14:paraId="5EF3B1C1" w14:textId="77777777" w:rsidR="000171F3" w:rsidRDefault="000171F3" w:rsidP="00D37B83">
            <w:pPr>
              <w:spacing w:after="0" w:line="240" w:lineRule="auto"/>
            </w:pPr>
            <w:r>
              <w:t xml:space="preserve">Opatová - </w:t>
            </w:r>
            <w:proofErr w:type="spellStart"/>
            <w:r>
              <w:t>Čurgov</w:t>
            </w:r>
            <w:proofErr w:type="spellEnd"/>
            <w:r>
              <w:t xml:space="preserve"> 439 984 01 Lučenec</w:t>
            </w:r>
          </w:p>
        </w:tc>
        <w:tc>
          <w:tcPr>
            <w:tcW w:w="2891" w:type="dxa"/>
          </w:tcPr>
          <w:p w14:paraId="45F71E1E" w14:textId="77777777" w:rsidR="000171F3" w:rsidRDefault="000171F3" w:rsidP="00D37B83">
            <w:pPr>
              <w:spacing w:after="0" w:line="240" w:lineRule="auto"/>
            </w:pPr>
            <w:r>
              <w:t>31 595 766</w:t>
            </w:r>
          </w:p>
        </w:tc>
      </w:tr>
      <w:tr w:rsidR="000171F3" w14:paraId="0E60A1F5" w14:textId="77777777" w:rsidTr="00D37B83">
        <w:tc>
          <w:tcPr>
            <w:tcW w:w="2890" w:type="dxa"/>
          </w:tcPr>
          <w:p w14:paraId="44D83429" w14:textId="77777777" w:rsidR="000171F3" w:rsidRDefault="000171F3" w:rsidP="00D37B83">
            <w:pPr>
              <w:spacing w:after="0" w:line="240" w:lineRule="auto"/>
            </w:pPr>
            <w:proofErr w:type="spellStart"/>
            <w:r>
              <w:t>Brantner</w:t>
            </w:r>
            <w:proofErr w:type="spellEnd"/>
            <w:r>
              <w:t xml:space="preserve"> Kolta s.r.o.</w:t>
            </w:r>
          </w:p>
        </w:tc>
        <w:tc>
          <w:tcPr>
            <w:tcW w:w="2890" w:type="dxa"/>
          </w:tcPr>
          <w:p w14:paraId="3555E894" w14:textId="77777777" w:rsidR="000171F3" w:rsidRDefault="000171F3" w:rsidP="00D37B83">
            <w:pPr>
              <w:spacing w:after="0" w:line="240" w:lineRule="auto"/>
            </w:pPr>
            <w:r>
              <w:t>Viničná 23 940 64 Nové Zámky</w:t>
            </w:r>
          </w:p>
        </w:tc>
        <w:tc>
          <w:tcPr>
            <w:tcW w:w="2891" w:type="dxa"/>
          </w:tcPr>
          <w:p w14:paraId="3BC84DE2" w14:textId="77777777" w:rsidR="000171F3" w:rsidRDefault="000171F3" w:rsidP="00D37B83">
            <w:pPr>
              <w:spacing w:after="0" w:line="240" w:lineRule="auto"/>
            </w:pPr>
            <w:r>
              <w:t>31 422 624</w:t>
            </w:r>
          </w:p>
        </w:tc>
      </w:tr>
      <w:tr w:rsidR="000171F3" w14:paraId="456D78A7" w14:textId="77777777" w:rsidTr="00D37B83">
        <w:tc>
          <w:tcPr>
            <w:tcW w:w="2890" w:type="dxa"/>
          </w:tcPr>
          <w:p w14:paraId="2C31F917" w14:textId="77777777" w:rsidR="000171F3" w:rsidRDefault="000171F3" w:rsidP="00D37B83">
            <w:pPr>
              <w:spacing w:after="0" w:line="240" w:lineRule="auto"/>
            </w:pPr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Altgas</w:t>
            </w:r>
            <w:proofErr w:type="spellEnd"/>
            <w:r>
              <w:t xml:space="preserve"> s. r. o.</w:t>
            </w:r>
          </w:p>
        </w:tc>
        <w:tc>
          <w:tcPr>
            <w:tcW w:w="2890" w:type="dxa"/>
          </w:tcPr>
          <w:p w14:paraId="142DACF8" w14:textId="77777777" w:rsidR="000171F3" w:rsidRDefault="000171F3" w:rsidP="00D37B83">
            <w:pPr>
              <w:spacing w:after="0" w:line="240" w:lineRule="auto"/>
            </w:pPr>
            <w:r>
              <w:t>Dukelská štvrť 1401 018 41 Dubnica nad Váhom</w:t>
            </w:r>
          </w:p>
        </w:tc>
        <w:tc>
          <w:tcPr>
            <w:tcW w:w="2891" w:type="dxa"/>
          </w:tcPr>
          <w:p w14:paraId="37514FC1" w14:textId="77777777" w:rsidR="000171F3" w:rsidRDefault="000171F3" w:rsidP="00D37B83">
            <w:pPr>
              <w:spacing w:after="0" w:line="240" w:lineRule="auto"/>
            </w:pPr>
            <w:r>
              <w:t>36 334 081</w:t>
            </w:r>
          </w:p>
        </w:tc>
      </w:tr>
      <w:tr w:rsidR="000171F3" w14:paraId="385ADC6D" w14:textId="77777777" w:rsidTr="00D37B83">
        <w:tc>
          <w:tcPr>
            <w:tcW w:w="2890" w:type="dxa"/>
            <w:tcBorders>
              <w:bottom w:val="single" w:sz="4" w:space="0" w:color="auto"/>
            </w:tcBorders>
          </w:tcPr>
          <w:p w14:paraId="13BA7AD5" w14:textId="77777777" w:rsidR="000171F3" w:rsidRDefault="000171F3" w:rsidP="00D37B83">
            <w:pPr>
              <w:spacing w:after="0" w:line="240" w:lineRule="auto"/>
            </w:pPr>
            <w:r>
              <w:t xml:space="preserve">KB </w:t>
            </w:r>
            <w:proofErr w:type="spellStart"/>
            <w:r>
              <w:t>Paper</w:t>
            </w:r>
            <w:proofErr w:type="spellEnd"/>
            <w:r>
              <w:t>, s.r.o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40700E3" w14:textId="77777777" w:rsidR="000171F3" w:rsidRDefault="000171F3" w:rsidP="00D37B83">
            <w:pPr>
              <w:spacing w:after="0" w:line="240" w:lineRule="auto"/>
            </w:pPr>
            <w:r>
              <w:t>Viničná 23 940 64 Nové Zámky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4BB9F78E" w14:textId="77777777" w:rsidR="000171F3" w:rsidRDefault="000171F3" w:rsidP="00D37B83">
            <w:pPr>
              <w:spacing w:after="0" w:line="240" w:lineRule="auto"/>
            </w:pPr>
            <w:r>
              <w:t>36 557 650</w:t>
            </w:r>
          </w:p>
        </w:tc>
      </w:tr>
      <w:tr w:rsidR="000171F3" w14:paraId="2D521EB0" w14:textId="77777777" w:rsidTr="00D37B83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346" w14:textId="77777777" w:rsidR="000171F3" w:rsidRDefault="000171F3" w:rsidP="00D37B83">
            <w:pPr>
              <w:spacing w:after="0" w:line="240" w:lineRule="auto"/>
            </w:pPr>
            <w:r>
              <w:t>Drevo-</w:t>
            </w:r>
            <w:proofErr w:type="spellStart"/>
            <w:r>
              <w:t>Rec</w:t>
            </w:r>
            <w:proofErr w:type="spellEnd"/>
            <w:r>
              <w:t xml:space="preserve"> </w:t>
            </w:r>
            <w:proofErr w:type="spellStart"/>
            <w:r>
              <w:t>Recycling</w:t>
            </w:r>
            <w:proofErr w:type="spellEnd"/>
            <w:r>
              <w:t xml:space="preserve"> s. r. o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775" w14:textId="77777777" w:rsidR="000171F3" w:rsidRDefault="000171F3" w:rsidP="00D37B83">
            <w:pPr>
              <w:spacing w:after="0" w:line="240" w:lineRule="auto"/>
            </w:pPr>
            <w:r>
              <w:t>Dukelská štvrť 1401 018 41 Dubnica nad Váho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1BB" w14:textId="77777777" w:rsidR="000171F3" w:rsidRDefault="000171F3" w:rsidP="00D37B83">
            <w:pPr>
              <w:spacing w:after="0" w:line="240" w:lineRule="auto"/>
            </w:pPr>
            <w:r>
              <w:t>46 386 602</w:t>
            </w:r>
          </w:p>
        </w:tc>
      </w:tr>
    </w:tbl>
    <w:p w14:paraId="2262C754" w14:textId="5F94F569" w:rsidR="000171F3" w:rsidRPr="00E85CDA" w:rsidRDefault="000171F3" w:rsidP="004B7E59">
      <w:pPr>
        <w:rPr>
          <w:rFonts w:ascii="Open Sans" w:hAnsi="Open Sans" w:cs="Open Sans"/>
          <w:b/>
          <w:sz w:val="20"/>
          <w:szCs w:val="20"/>
        </w:rPr>
        <w:sectPr w:rsidR="000171F3" w:rsidRPr="00E85CDA" w:rsidSect="00CA53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859358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197268CB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552AF4B5" w14:textId="77777777" w:rsidR="00CA5342" w:rsidRPr="00AB204D" w:rsidRDefault="00CA5342" w:rsidP="00CA5342">
      <w:pPr>
        <w:rPr>
          <w:b/>
        </w:rPr>
      </w:pPr>
    </w:p>
    <w:p w14:paraId="6BFAB019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 xml:space="preserve"> 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0B42A1F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64BAC4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01D518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FCD55D3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736258E4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1EF9097B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52ED87D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D80A92D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4BE72965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</w:p>
    <w:p w14:paraId="7E2BDFE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438B2E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E34EF1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FC3FEE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6D15847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D8849D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20865B6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D6D809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4CEA281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E101BDF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5B0A11FA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2C60871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0E2BBDC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3F1C19C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416317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273E52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432B54A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05C313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1BD8BF9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53A7E6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100F6BD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3AA8E2B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C0E1E2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44A7CDA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748979E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9156A0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5917ED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9BCA27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4B1F30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9C4D25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7EC6576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A13F7A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0B11084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778601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500C393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lastRenderedPageBreak/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7FFABB8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0FA1D9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264EE09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3B0A981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2079434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717F3D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CF20CD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0CE290F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AE0CBF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4CFDBA5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CE18B5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33AC7C1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7B21BAF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4ED5EFD2" w14:textId="77777777" w:rsidTr="00A16021">
        <w:tc>
          <w:tcPr>
            <w:tcW w:w="392" w:type="dxa"/>
            <w:shd w:val="clear" w:color="auto" w:fill="auto"/>
          </w:tcPr>
          <w:p w14:paraId="580DDD6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6F2E20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208C90B5" w14:textId="77777777" w:rsidTr="00A16021">
        <w:tc>
          <w:tcPr>
            <w:tcW w:w="392" w:type="dxa"/>
            <w:shd w:val="clear" w:color="auto" w:fill="auto"/>
          </w:tcPr>
          <w:p w14:paraId="005E3DD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A77C9F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7DD83AAF" w14:textId="77777777" w:rsidTr="00A16021">
        <w:tc>
          <w:tcPr>
            <w:tcW w:w="392" w:type="dxa"/>
            <w:shd w:val="clear" w:color="auto" w:fill="auto"/>
          </w:tcPr>
          <w:p w14:paraId="4B982E8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83E6C9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34823D72" w14:textId="77777777" w:rsidTr="00A16021">
        <w:tc>
          <w:tcPr>
            <w:tcW w:w="392" w:type="dxa"/>
            <w:shd w:val="clear" w:color="auto" w:fill="auto"/>
          </w:tcPr>
          <w:p w14:paraId="6B50525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374D7A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23AE6793" w14:textId="77777777" w:rsidTr="00A16021">
        <w:tc>
          <w:tcPr>
            <w:tcW w:w="392" w:type="dxa"/>
            <w:shd w:val="clear" w:color="auto" w:fill="auto"/>
          </w:tcPr>
          <w:p w14:paraId="037C0A1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89BFFB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42BCC003" w14:textId="77777777" w:rsidTr="00A16021">
        <w:tc>
          <w:tcPr>
            <w:tcW w:w="392" w:type="dxa"/>
            <w:shd w:val="clear" w:color="auto" w:fill="auto"/>
          </w:tcPr>
          <w:p w14:paraId="74C8468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247420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2B28D5EC" w14:textId="77777777" w:rsidTr="00A16021">
        <w:tc>
          <w:tcPr>
            <w:tcW w:w="392" w:type="dxa"/>
            <w:shd w:val="clear" w:color="auto" w:fill="auto"/>
          </w:tcPr>
          <w:p w14:paraId="5E1F192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A14630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58A37D4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30AC02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1E7A4F1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553904A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774C96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65F072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6A2266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5A72E7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69AE027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53A15F6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0D5D9E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5714FA1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ACBEEC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5C94CDC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3A7BBB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64DA171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1DB436CE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25A73CD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1BD5492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0639F6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68E7FF0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72F6EA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1B4147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48119D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7C9A22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D5D8EF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5942CF4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316DB6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4EEC5EA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CF905B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4293FEC3" w14:textId="77777777" w:rsidTr="00A16021">
        <w:tc>
          <w:tcPr>
            <w:tcW w:w="392" w:type="dxa"/>
            <w:shd w:val="clear" w:color="auto" w:fill="auto"/>
          </w:tcPr>
          <w:p w14:paraId="585D026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3327A8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50665151" w14:textId="77777777" w:rsidTr="00A16021">
        <w:tc>
          <w:tcPr>
            <w:tcW w:w="392" w:type="dxa"/>
            <w:shd w:val="clear" w:color="auto" w:fill="auto"/>
          </w:tcPr>
          <w:p w14:paraId="42A157A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2ABB5B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7B6973AE" w14:textId="77777777" w:rsidTr="00A16021">
        <w:tc>
          <w:tcPr>
            <w:tcW w:w="392" w:type="dxa"/>
            <w:shd w:val="clear" w:color="auto" w:fill="auto"/>
          </w:tcPr>
          <w:p w14:paraId="004A809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5341DD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426152D3" w14:textId="77777777" w:rsidTr="00A16021">
        <w:tc>
          <w:tcPr>
            <w:tcW w:w="392" w:type="dxa"/>
            <w:shd w:val="clear" w:color="auto" w:fill="auto"/>
          </w:tcPr>
          <w:p w14:paraId="1787D9B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1B9077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2AB351A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C4F535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4A3C55B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07B1410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36183A1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5A79D6C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0F3085C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387F63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21FD38D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0A79F43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39B65C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B9B93A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A7C2EC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91B82A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1F700BE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2885381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9C6AE4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7618389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A4033E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6C5FC010" w14:textId="77777777" w:rsidTr="00A16021">
        <w:tc>
          <w:tcPr>
            <w:tcW w:w="392" w:type="dxa"/>
            <w:shd w:val="clear" w:color="auto" w:fill="auto"/>
          </w:tcPr>
          <w:p w14:paraId="2C13009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00AE0D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68240DB8" w14:textId="77777777" w:rsidTr="00A16021">
        <w:tc>
          <w:tcPr>
            <w:tcW w:w="392" w:type="dxa"/>
            <w:shd w:val="clear" w:color="auto" w:fill="auto"/>
          </w:tcPr>
          <w:p w14:paraId="305815A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453C">
              <w:rPr>
                <w:rFonts w:ascii="Arial" w:hAnsi="Arial" w:cs="Arial"/>
                <w:sz w:val="18"/>
                <w:szCs w:val="18"/>
              </w:rPr>
            </w:r>
            <w:r w:rsidR="009745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E44956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4A2F375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06BDDB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1525F47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6C209FD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AA206A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4E60A0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81AEAA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BA919A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14A07B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3016CEA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76018D1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48F8C3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02021AF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5D1C73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7BD4F72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41B7AE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1D46A5A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A4D677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687D0E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365BAA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0B69439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07613CB5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386291BE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387E0363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554ACE1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2C790B42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3AB19C72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4ACBA777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01E4693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2A4DC17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799C1CEB" w14:textId="77777777" w:rsidR="00CA5342" w:rsidRPr="00107ADF" w:rsidRDefault="00CA5342" w:rsidP="00CA5342"/>
    <w:p w14:paraId="750E6DE9" w14:textId="77777777" w:rsidR="00CA5342" w:rsidRPr="00107ADF" w:rsidRDefault="00CA5342" w:rsidP="00CA5342"/>
    <w:sectPr w:rsidR="00CA5342" w:rsidRPr="00107ADF" w:rsidSect="00CA5342">
      <w:headerReference w:type="default" r:id="rId18"/>
      <w:footerReference w:type="default" r:id="rId19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CCF1" w14:textId="77777777" w:rsidR="00FB6B1C" w:rsidRDefault="00FB6B1C" w:rsidP="001D2E08">
      <w:pPr>
        <w:spacing w:after="0" w:line="240" w:lineRule="auto"/>
      </w:pPr>
      <w:r>
        <w:separator/>
      </w:r>
    </w:p>
  </w:endnote>
  <w:endnote w:type="continuationSeparator" w:id="0">
    <w:p w14:paraId="21E91EC2" w14:textId="77777777" w:rsidR="00FB6B1C" w:rsidRDefault="00FB6B1C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BBB0" w14:textId="77777777" w:rsidR="00E923CF" w:rsidRDefault="00E923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345749B0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909BDC2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C1905E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FE4B38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CC5EA2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F712BC">
            <w:rPr>
              <w:rFonts w:ascii="Open Sans" w:hAnsi="Open Sans" w:cs="Open Sans"/>
              <w:b/>
              <w:noProof/>
              <w:sz w:val="18"/>
              <w:szCs w:val="18"/>
            </w:rPr>
            <w:t>8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F712BC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13B2C0CD" w14:textId="77777777" w:rsidR="00124A24" w:rsidRDefault="00124A2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1D4A" w14:textId="77777777" w:rsidR="00E923CF" w:rsidRDefault="00E923C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33E33C84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A079A7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67E432" w14:textId="77777777" w:rsidR="00124A24" w:rsidRPr="001715A3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E923CF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AA148D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F712BC">
            <w:rPr>
              <w:rFonts w:ascii="Open Sans" w:hAnsi="Open Sans" w:cs="Open Sans"/>
              <w:b/>
              <w:noProof/>
              <w:sz w:val="18"/>
              <w:szCs w:val="18"/>
            </w:rPr>
            <w:t>9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F712BC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2F955EE2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97FA" w14:textId="77777777" w:rsidR="00FB6B1C" w:rsidRDefault="00FB6B1C" w:rsidP="001D2E08">
      <w:pPr>
        <w:spacing w:after="0" w:line="240" w:lineRule="auto"/>
      </w:pPr>
      <w:r>
        <w:separator/>
      </w:r>
    </w:p>
  </w:footnote>
  <w:footnote w:type="continuationSeparator" w:id="0">
    <w:p w14:paraId="55DCA610" w14:textId="77777777" w:rsidR="00FB6B1C" w:rsidRDefault="00FB6B1C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FD23" w14:textId="77777777" w:rsidR="00E923CF" w:rsidRDefault="00E923C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0DDE85EE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82F045E" w14:textId="44711523" w:rsidR="00124A24" w:rsidRPr="004B0DE3" w:rsidRDefault="00FE4B38" w:rsidP="0058029D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 w:rsidRPr="00FE4B38">
            <w:rPr>
              <w:rFonts w:ascii="Open Sans" w:hAnsi="Open Sans" w:cs="Open Sans"/>
              <w:sz w:val="18"/>
            </w:rPr>
            <w:t>Brantner</w:t>
          </w:r>
          <w:proofErr w:type="spellEnd"/>
          <w:r w:rsidRPr="00FE4B38"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 w:rsidRPr="00FE4B38">
            <w:rPr>
              <w:rFonts w:ascii="Open Sans" w:hAnsi="Open Sans" w:cs="Open Sans"/>
              <w:sz w:val="18"/>
            </w:rPr>
            <w:t>Eko</w:t>
          </w:r>
          <w:proofErr w:type="spellEnd"/>
          <w:r w:rsidRPr="00FE4B38">
            <w:rPr>
              <w:rFonts w:ascii="Open Sans" w:hAnsi="Open Sans" w:cs="Open Sans"/>
              <w:sz w:val="18"/>
            </w:rPr>
            <w:t xml:space="preserve"> s.r.o.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EC7463F" w14:textId="77777777" w:rsidR="00124A24" w:rsidRPr="00010B63" w:rsidRDefault="00124A24" w:rsidP="00E4395C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a</w:t>
          </w:r>
          <w:r w:rsidR="00E67768">
            <w:rPr>
              <w:rFonts w:ascii="Open Sans" w:hAnsi="Open Sans" w:cs="Open Sans"/>
              <w:sz w:val="18"/>
            </w:rPr>
            <w:t xml:space="preserve"> </w:t>
          </w:r>
          <w:r w:rsidR="00E4395C">
            <w:rPr>
              <w:rFonts w:ascii="Open Sans" w:hAnsi="Open Sans" w:cs="Open Sans"/>
              <w:sz w:val="18"/>
            </w:rPr>
            <w:t>o spracúvaní osobných údajov</w:t>
          </w:r>
          <w:r w:rsidR="00E67768">
            <w:rPr>
              <w:rFonts w:ascii="Open Sans" w:hAnsi="Open Sans" w:cs="Open Sans"/>
              <w:sz w:val="18"/>
            </w:rPr>
            <w:t xml:space="preserve"> </w:t>
          </w:r>
          <w:r w:rsidR="00E4395C">
            <w:rPr>
              <w:rFonts w:ascii="Open Sans" w:hAnsi="Open Sans" w:cs="Open Sans"/>
              <w:sz w:val="18"/>
            </w:rPr>
            <w:t>klientov</w:t>
          </w:r>
        </w:p>
      </w:tc>
    </w:tr>
  </w:tbl>
  <w:p w14:paraId="2CC4A0ED" w14:textId="77777777" w:rsidR="00124A24" w:rsidRDefault="00124A2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0AEE" w14:textId="77777777" w:rsidR="00E923CF" w:rsidRDefault="00E923C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375AD720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EB6D2C" w14:textId="5B7244DB" w:rsidR="00124A24" w:rsidRPr="004B0DE3" w:rsidRDefault="00E923CF" w:rsidP="001715A3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 w:rsidRPr="00E923CF">
            <w:rPr>
              <w:rFonts w:ascii="Open Sans" w:hAnsi="Open Sans" w:cs="Open Sans"/>
              <w:sz w:val="18"/>
            </w:rPr>
            <w:t>Brantner</w:t>
          </w:r>
          <w:proofErr w:type="spellEnd"/>
          <w:r w:rsidRPr="00E923CF"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 w:rsidRPr="00E923CF">
            <w:rPr>
              <w:rFonts w:ascii="Open Sans" w:hAnsi="Open Sans" w:cs="Open Sans"/>
              <w:sz w:val="18"/>
            </w:rPr>
            <w:t>Eko</w:t>
          </w:r>
          <w:proofErr w:type="spellEnd"/>
          <w:r w:rsidRPr="00E923CF">
            <w:rPr>
              <w:rFonts w:ascii="Open Sans" w:hAnsi="Open Sans" w:cs="Open Sans"/>
              <w:sz w:val="18"/>
            </w:rPr>
            <w:t xml:space="preserve"> s.r.o.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C7E2F6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32FBC5B6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400"/>
    <w:multiLevelType w:val="hybridMultilevel"/>
    <w:tmpl w:val="14A082D6"/>
    <w:lvl w:ilvl="0" w:tplc="1F7652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77A"/>
    <w:multiLevelType w:val="hybridMultilevel"/>
    <w:tmpl w:val="B6709014"/>
    <w:lvl w:ilvl="0" w:tplc="D6D68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13FD"/>
    <w:multiLevelType w:val="hybridMultilevel"/>
    <w:tmpl w:val="125486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8BF26064"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21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2693">
    <w:abstractNumId w:val="0"/>
  </w:num>
  <w:num w:numId="2" w16cid:durableId="907614887">
    <w:abstractNumId w:val="17"/>
  </w:num>
  <w:num w:numId="3" w16cid:durableId="1718973120">
    <w:abstractNumId w:val="4"/>
  </w:num>
  <w:num w:numId="4" w16cid:durableId="934285601">
    <w:abstractNumId w:val="14"/>
  </w:num>
  <w:num w:numId="5" w16cid:durableId="1244681805">
    <w:abstractNumId w:val="18"/>
  </w:num>
  <w:num w:numId="6" w16cid:durableId="1089620839">
    <w:abstractNumId w:val="19"/>
  </w:num>
  <w:num w:numId="7" w16cid:durableId="466968519">
    <w:abstractNumId w:val="20"/>
  </w:num>
  <w:num w:numId="8" w16cid:durableId="1918174064">
    <w:abstractNumId w:val="1"/>
  </w:num>
  <w:num w:numId="9" w16cid:durableId="633292329">
    <w:abstractNumId w:val="15"/>
  </w:num>
  <w:num w:numId="10" w16cid:durableId="1993364723">
    <w:abstractNumId w:val="21"/>
  </w:num>
  <w:num w:numId="11" w16cid:durableId="1984774371">
    <w:abstractNumId w:val="6"/>
  </w:num>
  <w:num w:numId="12" w16cid:durableId="2001616336">
    <w:abstractNumId w:val="2"/>
  </w:num>
  <w:num w:numId="13" w16cid:durableId="546113437">
    <w:abstractNumId w:val="8"/>
  </w:num>
  <w:num w:numId="14" w16cid:durableId="1901163008">
    <w:abstractNumId w:val="10"/>
  </w:num>
  <w:num w:numId="15" w16cid:durableId="74472770">
    <w:abstractNumId w:val="7"/>
  </w:num>
  <w:num w:numId="16" w16cid:durableId="920068858">
    <w:abstractNumId w:val="11"/>
  </w:num>
  <w:num w:numId="17" w16cid:durableId="1055354686">
    <w:abstractNumId w:val="16"/>
  </w:num>
  <w:num w:numId="18" w16cid:durableId="1581020553">
    <w:abstractNumId w:val="5"/>
  </w:num>
  <w:num w:numId="19" w16cid:durableId="1482773683">
    <w:abstractNumId w:val="22"/>
  </w:num>
  <w:num w:numId="20" w16cid:durableId="450442492">
    <w:abstractNumId w:val="9"/>
  </w:num>
  <w:num w:numId="21" w16cid:durableId="1220088817">
    <w:abstractNumId w:val="12"/>
  </w:num>
  <w:num w:numId="22" w16cid:durableId="717702691">
    <w:abstractNumId w:val="3"/>
  </w:num>
  <w:num w:numId="23" w16cid:durableId="674917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171F3"/>
    <w:rsid w:val="00020F86"/>
    <w:rsid w:val="00042797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6EC1"/>
    <w:rsid w:val="000A226C"/>
    <w:rsid w:val="000B43A6"/>
    <w:rsid w:val="000E10FB"/>
    <w:rsid w:val="000F3C55"/>
    <w:rsid w:val="001036A0"/>
    <w:rsid w:val="00107ADF"/>
    <w:rsid w:val="00107B3D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6C76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D2E08"/>
    <w:rsid w:val="001D642E"/>
    <w:rsid w:val="001E3760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538A3"/>
    <w:rsid w:val="00267A38"/>
    <w:rsid w:val="00271881"/>
    <w:rsid w:val="00272C59"/>
    <w:rsid w:val="00277C47"/>
    <w:rsid w:val="00283414"/>
    <w:rsid w:val="00286EB2"/>
    <w:rsid w:val="002A7786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82CD9"/>
    <w:rsid w:val="00390A80"/>
    <w:rsid w:val="003A71D1"/>
    <w:rsid w:val="003B215D"/>
    <w:rsid w:val="003B4497"/>
    <w:rsid w:val="003B6C44"/>
    <w:rsid w:val="003C73B7"/>
    <w:rsid w:val="003D4341"/>
    <w:rsid w:val="003D549F"/>
    <w:rsid w:val="003D7B12"/>
    <w:rsid w:val="003E0CF4"/>
    <w:rsid w:val="003F04DD"/>
    <w:rsid w:val="00412AF3"/>
    <w:rsid w:val="0042006D"/>
    <w:rsid w:val="00421E4D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4C45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D0B9B"/>
    <w:rsid w:val="004D2368"/>
    <w:rsid w:val="004D4B7D"/>
    <w:rsid w:val="004D4C9A"/>
    <w:rsid w:val="004E3357"/>
    <w:rsid w:val="004F0254"/>
    <w:rsid w:val="004F209E"/>
    <w:rsid w:val="004F2E1D"/>
    <w:rsid w:val="004F40B4"/>
    <w:rsid w:val="00500A46"/>
    <w:rsid w:val="00506802"/>
    <w:rsid w:val="005072A6"/>
    <w:rsid w:val="00510718"/>
    <w:rsid w:val="00521F68"/>
    <w:rsid w:val="005305D8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8029D"/>
    <w:rsid w:val="00581365"/>
    <w:rsid w:val="00582E3F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73F1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7983"/>
    <w:rsid w:val="006611CD"/>
    <w:rsid w:val="00661847"/>
    <w:rsid w:val="00665E4B"/>
    <w:rsid w:val="006661AC"/>
    <w:rsid w:val="006671A2"/>
    <w:rsid w:val="006702C0"/>
    <w:rsid w:val="006727CC"/>
    <w:rsid w:val="00673B04"/>
    <w:rsid w:val="00677955"/>
    <w:rsid w:val="006966C8"/>
    <w:rsid w:val="00696755"/>
    <w:rsid w:val="006A4752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10F86"/>
    <w:rsid w:val="0072350E"/>
    <w:rsid w:val="00724C55"/>
    <w:rsid w:val="00733A79"/>
    <w:rsid w:val="00746772"/>
    <w:rsid w:val="007474A9"/>
    <w:rsid w:val="0075294D"/>
    <w:rsid w:val="007551F0"/>
    <w:rsid w:val="00764826"/>
    <w:rsid w:val="00764F96"/>
    <w:rsid w:val="00765F05"/>
    <w:rsid w:val="00780E90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80824"/>
    <w:rsid w:val="00881F94"/>
    <w:rsid w:val="00882CBF"/>
    <w:rsid w:val="0088772D"/>
    <w:rsid w:val="00892C4D"/>
    <w:rsid w:val="008946D9"/>
    <w:rsid w:val="008A0954"/>
    <w:rsid w:val="008A2EE8"/>
    <w:rsid w:val="008B3260"/>
    <w:rsid w:val="008B7555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67BB"/>
    <w:rsid w:val="00912FB2"/>
    <w:rsid w:val="00917EDB"/>
    <w:rsid w:val="00945458"/>
    <w:rsid w:val="00950626"/>
    <w:rsid w:val="009529CB"/>
    <w:rsid w:val="009660A4"/>
    <w:rsid w:val="00972382"/>
    <w:rsid w:val="0097453C"/>
    <w:rsid w:val="00982D4E"/>
    <w:rsid w:val="009A3D7A"/>
    <w:rsid w:val="009A5E62"/>
    <w:rsid w:val="009A74A4"/>
    <w:rsid w:val="009B39FA"/>
    <w:rsid w:val="009D28CC"/>
    <w:rsid w:val="009D54D9"/>
    <w:rsid w:val="009E092F"/>
    <w:rsid w:val="009E466A"/>
    <w:rsid w:val="009E72C6"/>
    <w:rsid w:val="009E73C3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61919"/>
    <w:rsid w:val="00A67704"/>
    <w:rsid w:val="00A956EE"/>
    <w:rsid w:val="00A96A1C"/>
    <w:rsid w:val="00AA1F69"/>
    <w:rsid w:val="00AA2741"/>
    <w:rsid w:val="00AA522C"/>
    <w:rsid w:val="00AB204D"/>
    <w:rsid w:val="00AB2D78"/>
    <w:rsid w:val="00AC1552"/>
    <w:rsid w:val="00AC261F"/>
    <w:rsid w:val="00AE2C94"/>
    <w:rsid w:val="00AE5C0B"/>
    <w:rsid w:val="00AF1B56"/>
    <w:rsid w:val="00AF352D"/>
    <w:rsid w:val="00B004B4"/>
    <w:rsid w:val="00B01969"/>
    <w:rsid w:val="00B10E03"/>
    <w:rsid w:val="00B11A5B"/>
    <w:rsid w:val="00B13E4B"/>
    <w:rsid w:val="00B22FB0"/>
    <w:rsid w:val="00B25BCE"/>
    <w:rsid w:val="00B32101"/>
    <w:rsid w:val="00B36106"/>
    <w:rsid w:val="00B50177"/>
    <w:rsid w:val="00B57817"/>
    <w:rsid w:val="00B63DD4"/>
    <w:rsid w:val="00B64D18"/>
    <w:rsid w:val="00B77277"/>
    <w:rsid w:val="00B82D90"/>
    <w:rsid w:val="00B8396F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728F"/>
    <w:rsid w:val="00C04AE1"/>
    <w:rsid w:val="00C07659"/>
    <w:rsid w:val="00C114B0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3861"/>
    <w:rsid w:val="00CA5342"/>
    <w:rsid w:val="00CA6AE7"/>
    <w:rsid w:val="00CB1EA7"/>
    <w:rsid w:val="00CB281F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50ED"/>
    <w:rsid w:val="00D36D37"/>
    <w:rsid w:val="00D403FD"/>
    <w:rsid w:val="00D44F5A"/>
    <w:rsid w:val="00D46110"/>
    <w:rsid w:val="00D53EF8"/>
    <w:rsid w:val="00D75B64"/>
    <w:rsid w:val="00D77114"/>
    <w:rsid w:val="00D82942"/>
    <w:rsid w:val="00D84ED1"/>
    <w:rsid w:val="00D92FF1"/>
    <w:rsid w:val="00D93D29"/>
    <w:rsid w:val="00D95779"/>
    <w:rsid w:val="00DA0ED2"/>
    <w:rsid w:val="00DA2312"/>
    <w:rsid w:val="00DD732B"/>
    <w:rsid w:val="00DE00BD"/>
    <w:rsid w:val="00DF14CF"/>
    <w:rsid w:val="00DF66F3"/>
    <w:rsid w:val="00E01EA0"/>
    <w:rsid w:val="00E12F6B"/>
    <w:rsid w:val="00E313DD"/>
    <w:rsid w:val="00E3307E"/>
    <w:rsid w:val="00E3665B"/>
    <w:rsid w:val="00E4395C"/>
    <w:rsid w:val="00E44773"/>
    <w:rsid w:val="00E464CE"/>
    <w:rsid w:val="00E57646"/>
    <w:rsid w:val="00E64DB5"/>
    <w:rsid w:val="00E66C2D"/>
    <w:rsid w:val="00E66DA9"/>
    <w:rsid w:val="00E67768"/>
    <w:rsid w:val="00E72969"/>
    <w:rsid w:val="00E81CA4"/>
    <w:rsid w:val="00E83D01"/>
    <w:rsid w:val="00E85CDA"/>
    <w:rsid w:val="00E86AE2"/>
    <w:rsid w:val="00E8755E"/>
    <w:rsid w:val="00E923CF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265F5"/>
    <w:rsid w:val="00F26839"/>
    <w:rsid w:val="00F320D5"/>
    <w:rsid w:val="00F35207"/>
    <w:rsid w:val="00F42836"/>
    <w:rsid w:val="00F447D1"/>
    <w:rsid w:val="00F47D9B"/>
    <w:rsid w:val="00F60BC9"/>
    <w:rsid w:val="00F712BC"/>
    <w:rsid w:val="00F74B54"/>
    <w:rsid w:val="00F8613B"/>
    <w:rsid w:val="00F8744F"/>
    <w:rsid w:val="00F94ADD"/>
    <w:rsid w:val="00FA5CE7"/>
    <w:rsid w:val="00FB60F4"/>
    <w:rsid w:val="00FB6B1C"/>
    <w:rsid w:val="00FC445D"/>
    <w:rsid w:val="00FC62F5"/>
    <w:rsid w:val="00FC7E81"/>
    <w:rsid w:val="00FD2E3C"/>
    <w:rsid w:val="00FD5B11"/>
    <w:rsid w:val="00FE12AE"/>
    <w:rsid w:val="00FE4B38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83400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@brantner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3B451-FE2B-4EA0-8A91-0CB18BD05EA2}">
  <ds:schemaRefs>
    <ds:schemaRef ds:uri="http://schemas.microsoft.com/office/2006/metadata/properties"/>
    <ds:schemaRef ds:uri="http://schemas.microsoft.com/office/infopath/2007/PartnerControls"/>
    <ds:schemaRef ds:uri="2d9c2a0f-a050-4468-a029-82b60f9cd375"/>
    <ds:schemaRef ds:uri="b10db712-4b01-453f-a2c7-2e31a14112bb"/>
  </ds:schemaRefs>
</ds:datastoreItem>
</file>

<file path=customXml/itemProps2.xml><?xml version="1.0" encoding="utf-8"?>
<ds:datastoreItem xmlns:ds="http://schemas.openxmlformats.org/officeDocument/2006/customXml" ds:itemID="{7D5562BC-507B-4D5F-92AE-DEC75297D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6657C-7C7B-4855-A894-CD113F30E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4A141-F1CF-44F2-9959-4A79A3B7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712-4b01-453f-a2c7-2e31a14112bb"/>
    <ds:schemaRef ds:uri="2d9c2a0f-a050-4468-a029-82b60f9c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058</Words>
  <Characters>40236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Lazy</cp:lastModifiedBy>
  <cp:revision>7</cp:revision>
  <cp:lastPrinted>2021-06-17T14:08:00Z</cp:lastPrinted>
  <dcterms:created xsi:type="dcterms:W3CDTF">2021-07-16T07:29:00Z</dcterms:created>
  <dcterms:modified xsi:type="dcterms:W3CDTF">2023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701800</vt:r8>
  </property>
</Properties>
</file>